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31"/>
        <w:gridCol w:w="1557"/>
        <w:gridCol w:w="283"/>
        <w:gridCol w:w="962"/>
        <w:gridCol w:w="172"/>
        <w:gridCol w:w="1132"/>
        <w:gridCol w:w="144"/>
        <w:gridCol w:w="139"/>
        <w:gridCol w:w="567"/>
        <w:gridCol w:w="1132"/>
        <w:gridCol w:w="286"/>
        <w:gridCol w:w="286"/>
        <w:gridCol w:w="2274"/>
      </w:tblGrid>
      <w:tr w:rsidR="000F6858" w14:paraId="6F7226CC" w14:textId="77777777" w:rsidTr="0012228A">
        <w:trPr>
          <w:trHeight w:val="567"/>
        </w:trPr>
        <w:tc>
          <w:tcPr>
            <w:tcW w:w="53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B86F3" w14:textId="2E5D8448" w:rsidR="000F6858" w:rsidRPr="00903E3B" w:rsidRDefault="000F6858" w:rsidP="00595002">
            <w:pPr>
              <w:rPr>
                <w:rFonts w:ascii="Arial" w:hAnsi="Arial" w:cs="Arial"/>
                <w:sz w:val="24"/>
              </w:rPr>
            </w:pPr>
            <w:r>
              <w:rPr>
                <w:rFonts w:ascii="Arial"/>
                <w:noProof/>
                <w:spacing w:val="-1"/>
                <w:sz w:val="18"/>
                <w:szCs w:val="18"/>
              </w:rPr>
              <w:t>Ausgangs</w:t>
            </w:r>
            <w:r w:rsidRPr="00251375">
              <w:rPr>
                <w:rFonts w:ascii="Arial"/>
                <w:noProof/>
                <w:spacing w:val="-1"/>
                <w:sz w:val="18"/>
                <w:szCs w:val="18"/>
              </w:rPr>
              <w:t xml:space="preserve">datum </w:t>
            </w:r>
            <w:r w:rsidR="00595002">
              <w:rPr>
                <w:rFonts w:ascii="Arial"/>
                <w:noProof/>
                <w:spacing w:val="-1"/>
                <w:sz w:val="18"/>
                <w:szCs w:val="18"/>
              </w:rPr>
              <w:t>MSD</w:t>
            </w:r>
            <w:r>
              <w:rPr>
                <w:rFonts w:ascii="Arial"/>
                <w:noProof/>
                <w:spacing w:val="-1"/>
                <w:sz w:val="18"/>
                <w:szCs w:val="18"/>
              </w:rPr>
              <w:t>:</w:t>
            </w:r>
            <w:r w:rsidRPr="00251375">
              <w:rPr>
                <w:rFonts w:ascii="Arial"/>
                <w:noProof/>
                <w:spacing w:val="-1"/>
                <w:sz w:val="18"/>
                <w:szCs w:val="18"/>
              </w:rPr>
              <w:t xml:space="preserve"> </w:t>
            </w:r>
            <w:r w:rsidR="0020067A">
              <w:rPr>
                <w:rFonts w:ascii="Arial"/>
                <w:noProof/>
                <w:spacing w:val="-1"/>
                <w:sz w:val="18"/>
                <w:szCs w:val="18"/>
              </w:rPr>
              <w:t xml:space="preserve">  </w:t>
            </w:r>
            <w:r w:rsidRPr="00B11C2E">
              <w:rPr>
                <w:i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1C2E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B11C2E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B11C2E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bookmarkStart w:id="0" w:name="_GoBack"/>
            <w:r w:rsidRPr="00B11C2E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bookmarkEnd w:id="0"/>
            <w:r w:rsidRPr="00B11C2E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  <w:r w:rsidRPr="00B11C2E">
              <w:rPr>
                <w:rFonts w:ascii="Arial"/>
                <w:i/>
                <w:noProof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3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4D87D" w14:textId="7324CF50" w:rsidR="000F6858" w:rsidRDefault="000F6858" w:rsidP="000F6858">
            <w:pPr>
              <w:rPr>
                <w:rFonts w:ascii="Arial" w:hAnsi="Arial" w:cs="Arial"/>
                <w:sz w:val="24"/>
              </w:rPr>
            </w:pPr>
            <w:r w:rsidRPr="00251375">
              <w:rPr>
                <w:rFonts w:ascii="Arial"/>
                <w:noProof/>
                <w:spacing w:val="-1"/>
                <w:sz w:val="18"/>
                <w:szCs w:val="18"/>
              </w:rPr>
              <w:t xml:space="preserve">Eingangsdatum </w:t>
            </w:r>
            <w:r>
              <w:rPr>
                <w:rFonts w:ascii="Arial"/>
                <w:noProof/>
                <w:spacing w:val="-1"/>
                <w:sz w:val="18"/>
                <w:szCs w:val="18"/>
              </w:rPr>
              <w:t>LaSuB:</w:t>
            </w:r>
            <w:r w:rsidR="0020067A">
              <w:rPr>
                <w:rFonts w:ascii="Arial"/>
                <w:noProof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Arial"/>
                <w:noProof/>
                <w:spacing w:val="-1"/>
                <w:sz w:val="18"/>
                <w:szCs w:val="18"/>
              </w:rPr>
              <w:t xml:space="preserve"> </w:t>
            </w:r>
            <w:r w:rsidRPr="00B11C2E">
              <w:rPr>
                <w:i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1C2E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B11C2E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B11C2E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B11C2E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C62865" w:rsidRPr="00831645" w14:paraId="0A4B2AAB" w14:textId="77777777" w:rsidTr="0012228A">
        <w:trPr>
          <w:cantSplit/>
          <w:trHeight w:val="1134"/>
        </w:trPr>
        <w:tc>
          <w:tcPr>
            <w:tcW w:w="935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EB4891" w14:textId="77777777" w:rsidR="00FB6AEE" w:rsidRDefault="007C5733" w:rsidP="000E431C">
            <w:pPr>
              <w:pStyle w:val="Textkrper"/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B6AEE">
              <w:rPr>
                <w:rFonts w:ascii="Arial" w:hAnsi="Arial" w:cs="Arial"/>
                <w:color w:val="000000"/>
                <w:szCs w:val="24"/>
              </w:rPr>
              <w:t xml:space="preserve">Erweiterung </w:t>
            </w:r>
            <w:r w:rsidR="000E431C" w:rsidRPr="00FB6AEE">
              <w:rPr>
                <w:rFonts w:ascii="Arial" w:hAnsi="Arial" w:cs="Arial"/>
                <w:color w:val="000000"/>
                <w:szCs w:val="24"/>
              </w:rPr>
              <w:t>d</w:t>
            </w:r>
            <w:r w:rsidRPr="00FB6AEE">
              <w:rPr>
                <w:rFonts w:ascii="Arial" w:hAnsi="Arial" w:cs="Arial"/>
                <w:color w:val="000000"/>
                <w:szCs w:val="24"/>
              </w:rPr>
              <w:t xml:space="preserve">es Verfahrens </w:t>
            </w:r>
          </w:p>
          <w:p w14:paraId="6E2B32DD" w14:textId="39155F06" w:rsidR="007C5733" w:rsidRPr="00FB6AEE" w:rsidRDefault="007C5733" w:rsidP="000E431C">
            <w:pPr>
              <w:pStyle w:val="Textkrper"/>
              <w:spacing w:line="276" w:lineRule="auto"/>
              <w:jc w:val="center"/>
              <w:rPr>
                <w:szCs w:val="24"/>
              </w:rPr>
            </w:pPr>
            <w:r w:rsidRPr="00FB6AEE">
              <w:rPr>
                <w:rFonts w:ascii="Arial" w:hAnsi="Arial" w:cs="Arial"/>
                <w:color w:val="000000"/>
                <w:szCs w:val="24"/>
              </w:rPr>
              <w:t>zur Feststellung von sonderpädagogischem Förderbedarf</w:t>
            </w:r>
          </w:p>
        </w:tc>
      </w:tr>
      <w:tr w:rsidR="00DB4727" w:rsidRPr="00FB6AEE" w14:paraId="34C549C6" w14:textId="77777777" w:rsidTr="00122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83"/>
        </w:trPr>
        <w:tc>
          <w:tcPr>
            <w:tcW w:w="9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bottom w:w="0" w:type="dxa"/>
            </w:tcMar>
            <w:vAlign w:val="center"/>
          </w:tcPr>
          <w:p w14:paraId="1ACC9037" w14:textId="20E0F3FF" w:rsidR="00DB4727" w:rsidRPr="00FB6AEE" w:rsidRDefault="00DB4727" w:rsidP="006A324E">
            <w:pPr>
              <w:ind w:left="82" w:right="11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B6AE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hulanfängerin/Schulanfänger/Schülerin/Schüler</w:t>
            </w:r>
          </w:p>
        </w:tc>
      </w:tr>
      <w:tr w:rsidR="006C2C38" w:rsidRPr="00FB6AEE" w14:paraId="299DEB72" w14:textId="77777777" w:rsidTr="00122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454"/>
        </w:trPr>
        <w:tc>
          <w:tcPr>
            <w:tcW w:w="3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14:paraId="00B0A8A2" w14:textId="08ADB927" w:rsidR="000F6858" w:rsidRPr="00FB6AEE" w:rsidRDefault="000F6858" w:rsidP="006A324E">
            <w:pPr>
              <w:spacing w:after="20"/>
              <w:ind w:left="82" w:right="116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6AE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:</w:t>
            </w:r>
            <w:r w:rsidRPr="00FB6AE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245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B11C2E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1C2E">
              <w:rPr>
                <w:rFonts w:ascii="Arial" w:hAnsi="Arial" w:cs="Arial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B11C2E">
              <w:rPr>
                <w:rFonts w:ascii="Arial" w:hAnsi="Arial" w:cs="Arial"/>
                <w:i/>
                <w:color w:val="000000"/>
                <w:sz w:val="18"/>
                <w:szCs w:val="18"/>
              </w:rPr>
            </w:r>
            <w:r w:rsidRPr="00B11C2E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separate"/>
            </w:r>
            <w:r w:rsidRPr="00B11C2E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14:paraId="1441FF68" w14:textId="5FD7E489" w:rsidR="000F6858" w:rsidRPr="00FB6AEE" w:rsidRDefault="000F6858" w:rsidP="006A324E">
            <w:pPr>
              <w:spacing w:after="20"/>
              <w:ind w:left="82" w:right="11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E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orname: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</w:t>
            </w:r>
            <w:r w:rsidR="002245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B11C2E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1C2E">
              <w:rPr>
                <w:rFonts w:ascii="Arial" w:hAnsi="Arial" w:cs="Arial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B11C2E">
              <w:rPr>
                <w:rFonts w:ascii="Arial" w:hAnsi="Arial" w:cs="Arial"/>
                <w:i/>
                <w:color w:val="000000"/>
                <w:sz w:val="18"/>
                <w:szCs w:val="18"/>
              </w:rPr>
            </w:r>
            <w:r w:rsidRPr="00B11C2E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separate"/>
            </w:r>
            <w:r w:rsidRPr="00B11C2E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14:paraId="0D524E99" w14:textId="5A37F539" w:rsidR="000F6858" w:rsidRPr="00FB6AEE" w:rsidRDefault="000F6858" w:rsidP="006A324E">
            <w:pPr>
              <w:spacing w:after="20"/>
              <w:ind w:left="82" w:right="11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E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burtsdatum:</w:t>
            </w:r>
            <w:r w:rsidRPr="00FB6AE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245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B11C2E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B11C2E">
              <w:rPr>
                <w:rFonts w:ascii="Arial" w:hAnsi="Arial" w:cs="Arial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B11C2E">
              <w:rPr>
                <w:rFonts w:ascii="Arial" w:hAnsi="Arial" w:cs="Arial"/>
                <w:i/>
                <w:color w:val="000000"/>
                <w:sz w:val="18"/>
                <w:szCs w:val="18"/>
              </w:rPr>
            </w:r>
            <w:r w:rsidRPr="00B11C2E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separate"/>
            </w:r>
            <w:r w:rsidRPr="00B11C2E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6C2C38" w:rsidRPr="00FB6AEE" w14:paraId="510D658E" w14:textId="77777777" w:rsidTr="00122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7"/>
        </w:trPr>
        <w:tc>
          <w:tcPr>
            <w:tcW w:w="935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14:paraId="5E1E7222" w14:textId="77777777" w:rsidR="006C2C38" w:rsidRPr="00FB6AEE" w:rsidRDefault="006C2C38" w:rsidP="006A324E">
            <w:pPr>
              <w:spacing w:after="20"/>
              <w:ind w:left="82" w:right="116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C83AF1" w:rsidRPr="00FB6AEE" w14:paraId="2CED1EC9" w14:textId="77777777" w:rsidTr="00122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83"/>
        </w:trPr>
        <w:tc>
          <w:tcPr>
            <w:tcW w:w="9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bottom w:w="0" w:type="dxa"/>
            </w:tcMar>
            <w:vAlign w:val="center"/>
          </w:tcPr>
          <w:p w14:paraId="37BEC735" w14:textId="30C26A47" w:rsidR="00C83AF1" w:rsidRPr="00FB6AEE" w:rsidRDefault="00C83AF1" w:rsidP="006A324E">
            <w:pPr>
              <w:ind w:left="82" w:right="116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B34A8">
              <w:rPr>
                <w:rFonts w:ascii="Arial" w:hAnsi="Arial" w:cs="Arial"/>
                <w:b/>
                <w:sz w:val="18"/>
              </w:rPr>
              <w:t>MSD der Förderschule</w:t>
            </w:r>
          </w:p>
        </w:tc>
      </w:tr>
      <w:tr w:rsidR="00C83AF1" w:rsidRPr="00FB6AEE" w14:paraId="4CB7FD24" w14:textId="77777777" w:rsidTr="00122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454"/>
        </w:trPr>
        <w:tc>
          <w:tcPr>
            <w:tcW w:w="9359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  <w:vAlign w:val="center"/>
          </w:tcPr>
          <w:p w14:paraId="62AAC798" w14:textId="1D78331F" w:rsidR="00C83AF1" w:rsidRPr="00FB6AEE" w:rsidRDefault="00C83AF1" w:rsidP="006A324E">
            <w:pPr>
              <w:spacing w:after="20"/>
              <w:ind w:left="82" w:right="116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C7A58">
              <w:rPr>
                <w:rFonts w:ascii="Arial" w:hAnsi="Arial" w:cs="Arial"/>
                <w:sz w:val="18"/>
                <w:szCs w:val="18"/>
              </w:rPr>
              <w:t>Name der Förderschule:</w:t>
            </w:r>
            <w:r w:rsidR="0022456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11C2E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 w:rsidRPr="00B11C2E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 xml:space="preserve"> FORMTEXT </w:instrText>
            </w:r>
            <w:r w:rsidRPr="00B11C2E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B11C2E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B11C2E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224568" w:rsidRPr="00FB6AEE" w14:paraId="0F9D4A9A" w14:textId="77777777" w:rsidTr="00122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454"/>
        </w:trPr>
        <w:tc>
          <w:tcPr>
            <w:tcW w:w="9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  <w:vAlign w:val="center"/>
          </w:tcPr>
          <w:p w14:paraId="34C89F8A" w14:textId="5B6153FE" w:rsidR="00224568" w:rsidRPr="00FB6AEE" w:rsidRDefault="00224568" w:rsidP="006A324E">
            <w:pPr>
              <w:spacing w:after="20"/>
              <w:ind w:left="82" w:right="116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C7A58">
              <w:rPr>
                <w:rFonts w:ascii="Arial" w:hAnsi="Arial" w:cs="Arial"/>
                <w:spacing w:val="-1"/>
                <w:sz w:val="18"/>
                <w:szCs w:val="18"/>
              </w:rPr>
              <w:t>Anschrift: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  </w:t>
            </w:r>
            <w:r w:rsidRPr="00B11C2E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 w:rsidRPr="00B11C2E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 xml:space="preserve"> FORMTEXT </w:instrText>
            </w:r>
            <w:r w:rsidRPr="00B11C2E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B11C2E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B11C2E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224568" w:rsidRPr="00FB6AEE" w14:paraId="07A1F829" w14:textId="77777777" w:rsidTr="00122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454"/>
        </w:trPr>
        <w:tc>
          <w:tcPr>
            <w:tcW w:w="467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  <w:vAlign w:val="center"/>
          </w:tcPr>
          <w:p w14:paraId="23E9E95A" w14:textId="4D5F2F5F" w:rsidR="00224568" w:rsidRPr="00FB6AEE" w:rsidRDefault="00224568" w:rsidP="006A324E">
            <w:pPr>
              <w:spacing w:after="20"/>
              <w:ind w:left="82" w:right="116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C7A58">
              <w:rPr>
                <w:rFonts w:ascii="Arial" w:hAnsi="Arial" w:cs="Arial"/>
                <w:spacing w:val="-1"/>
                <w:sz w:val="18"/>
                <w:szCs w:val="18"/>
              </w:rPr>
              <w:t xml:space="preserve">Telefon: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 </w:t>
            </w:r>
            <w:r w:rsidRPr="00B11C2E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 w:rsidRPr="00B11C2E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 xml:space="preserve"> FORMTEXT </w:instrText>
            </w:r>
            <w:r w:rsidRPr="00B11C2E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B11C2E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B11C2E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468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E7882" w14:textId="19492D50" w:rsidR="00224568" w:rsidRPr="00FB6AEE" w:rsidRDefault="00224568" w:rsidP="006A324E">
            <w:pPr>
              <w:spacing w:after="20"/>
              <w:ind w:left="82" w:right="116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C7A58">
              <w:rPr>
                <w:rFonts w:ascii="Arial" w:hAnsi="Arial" w:cs="Arial"/>
                <w:spacing w:val="-1"/>
                <w:sz w:val="18"/>
                <w:szCs w:val="18"/>
              </w:rPr>
              <w:t xml:space="preserve">E-Mail: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 </w:t>
            </w:r>
            <w:r w:rsidRPr="00B11C2E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 w:rsidRPr="00B11C2E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 xml:space="preserve"> FORMTEXT </w:instrText>
            </w:r>
            <w:r w:rsidRPr="00B11C2E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B11C2E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B11C2E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C83AF1" w:rsidRPr="00FB6AEE" w14:paraId="63F0328F" w14:textId="77777777" w:rsidTr="00122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454"/>
        </w:trPr>
        <w:tc>
          <w:tcPr>
            <w:tcW w:w="9359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  <w:vAlign w:val="center"/>
          </w:tcPr>
          <w:p w14:paraId="0FEBCBA5" w14:textId="7A0465FB" w:rsidR="00C83AF1" w:rsidRPr="00FB6AEE" w:rsidRDefault="00C83AF1" w:rsidP="006A324E">
            <w:pPr>
              <w:spacing w:after="20"/>
              <w:ind w:left="82" w:right="116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gnostiklehrkraft</w:t>
            </w:r>
            <w:r w:rsidRPr="000C7A5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22456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11C2E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 w:rsidRPr="00B11C2E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 xml:space="preserve"> FORMTEXT </w:instrText>
            </w:r>
            <w:r w:rsidRPr="00B11C2E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B11C2E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B11C2E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C83AF1" w:rsidRPr="00FB6AEE" w14:paraId="5646B5AD" w14:textId="77777777" w:rsidTr="00122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7"/>
        </w:trPr>
        <w:tc>
          <w:tcPr>
            <w:tcW w:w="935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14:paraId="5A6B025E" w14:textId="77777777" w:rsidR="00C83AF1" w:rsidRPr="00FB6AEE" w:rsidRDefault="00C83AF1" w:rsidP="006A324E">
            <w:pPr>
              <w:spacing w:after="20"/>
              <w:ind w:left="82" w:right="116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C83AF1" w:rsidRPr="00FB6AEE" w14:paraId="1D275439" w14:textId="77777777" w:rsidTr="00122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83"/>
        </w:trPr>
        <w:tc>
          <w:tcPr>
            <w:tcW w:w="9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bottom w:w="0" w:type="dxa"/>
            </w:tcMar>
            <w:vAlign w:val="center"/>
          </w:tcPr>
          <w:p w14:paraId="5E708190" w14:textId="40E006EA" w:rsidR="00C83AF1" w:rsidRPr="003901A9" w:rsidRDefault="00C83AF1" w:rsidP="006A324E">
            <w:pPr>
              <w:pStyle w:val="Textkrper"/>
              <w:ind w:left="82" w:right="116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3901A9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Angaben zum bereits laufenden Verfahren</w:t>
            </w:r>
          </w:p>
        </w:tc>
      </w:tr>
      <w:tr w:rsidR="00C83AF1" w:rsidRPr="00FB6AEE" w14:paraId="2D501055" w14:textId="77777777" w:rsidTr="00122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454"/>
        </w:trPr>
        <w:tc>
          <w:tcPr>
            <w:tcW w:w="9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14:paraId="33FDDE90" w14:textId="1F7D11BC" w:rsidR="00C83AF1" w:rsidRPr="003901A9" w:rsidRDefault="00C83AF1" w:rsidP="006A324E">
            <w:pPr>
              <w:spacing w:after="20"/>
              <w:ind w:left="82" w:right="11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901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Fristsetzung:  </w:t>
            </w:r>
            <w:r w:rsidR="002245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B11C2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B11C2E">
              <w:rPr>
                <w:rFonts w:ascii="Arial" w:hAnsi="Arial" w:cs="Arial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B11C2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r>
            <w:r w:rsidRPr="00B11C2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fldChar w:fldCharType="separate"/>
            </w:r>
            <w:r w:rsidRPr="00B11C2E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C83AF1" w:rsidRPr="00FB6AEE" w14:paraId="106D1E2D" w14:textId="77777777" w:rsidTr="00122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67"/>
        </w:trPr>
        <w:tc>
          <w:tcPr>
            <w:tcW w:w="935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14:paraId="300841C0" w14:textId="77777777" w:rsidR="00F41DC6" w:rsidRDefault="00744C87" w:rsidP="006A324E">
            <w:pPr>
              <w:pStyle w:val="berschrift8"/>
              <w:spacing w:after="20"/>
              <w:ind w:left="82" w:right="116"/>
              <w:rPr>
                <w:bCs/>
                <w:spacing w:val="-2"/>
                <w:sz w:val="18"/>
                <w:szCs w:val="18"/>
              </w:rPr>
            </w:pPr>
            <w:r w:rsidRPr="000C373E">
              <w:rPr>
                <w:bCs/>
                <w:spacing w:val="-2"/>
                <w:sz w:val="18"/>
                <w:szCs w:val="18"/>
              </w:rPr>
              <w:t xml:space="preserve">Feststellung von sonderpädagogischem Förderbedarf </w:t>
            </w:r>
            <w:r w:rsidRPr="000C6348">
              <w:rPr>
                <w:bCs/>
                <w:spacing w:val="-2"/>
                <w:sz w:val="18"/>
                <w:szCs w:val="18"/>
              </w:rPr>
              <w:t xml:space="preserve">im </w:t>
            </w:r>
            <w:r w:rsidR="00C83AF1" w:rsidRPr="000C6348">
              <w:rPr>
                <w:bCs/>
                <w:spacing w:val="-2"/>
                <w:sz w:val="18"/>
                <w:szCs w:val="18"/>
              </w:rPr>
              <w:t>Förderschwerpunkt</w:t>
            </w:r>
            <w:r w:rsidR="00C83AF1" w:rsidRPr="00406528">
              <w:rPr>
                <w:bCs/>
                <w:spacing w:val="-2"/>
                <w:sz w:val="18"/>
                <w:szCs w:val="18"/>
              </w:rPr>
              <w:t>:</w:t>
            </w:r>
            <w:r w:rsidR="00224568">
              <w:rPr>
                <w:bCs/>
                <w:spacing w:val="-2"/>
                <w:sz w:val="18"/>
                <w:szCs w:val="18"/>
              </w:rPr>
              <w:t xml:space="preserve">  </w:t>
            </w:r>
          </w:p>
          <w:p w14:paraId="5CA71212" w14:textId="3E688CED" w:rsidR="00C83AF1" w:rsidRPr="00B11C2E" w:rsidRDefault="00406528" w:rsidP="006A324E">
            <w:pPr>
              <w:pStyle w:val="berschrift8"/>
              <w:spacing w:after="20"/>
              <w:ind w:left="82" w:right="116"/>
              <w:rPr>
                <w:bCs/>
                <w:i/>
                <w:spacing w:val="-4"/>
                <w:sz w:val="18"/>
                <w:szCs w:val="18"/>
              </w:rPr>
            </w:pPr>
            <w:r w:rsidRPr="00B11C2E">
              <w:rPr>
                <w:i/>
                <w:spacing w:val="-1"/>
                <w:sz w:val="18"/>
                <w:szCs w:val="18"/>
              </w:rP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 w:rsidRPr="00B11C2E">
              <w:rPr>
                <w:i/>
                <w:spacing w:val="-1"/>
                <w:sz w:val="18"/>
                <w:szCs w:val="18"/>
              </w:rPr>
              <w:instrText xml:space="preserve"> FORMTEXT </w:instrText>
            </w:r>
            <w:r w:rsidRPr="00B11C2E">
              <w:rPr>
                <w:i/>
                <w:spacing w:val="-1"/>
                <w:sz w:val="18"/>
                <w:szCs w:val="18"/>
              </w:rPr>
            </w:r>
            <w:r w:rsidRPr="00B11C2E">
              <w:rPr>
                <w:i/>
                <w:spacing w:val="-1"/>
                <w:sz w:val="18"/>
                <w:szCs w:val="18"/>
              </w:rPr>
              <w:fldChar w:fldCharType="separate"/>
            </w:r>
            <w:r w:rsidRPr="00B11C2E">
              <w:rPr>
                <w:i/>
                <w:noProof/>
                <w:spacing w:val="-1"/>
                <w:sz w:val="18"/>
                <w:szCs w:val="18"/>
              </w:rPr>
              <w:t> </w:t>
            </w:r>
            <w:r w:rsidRPr="00B11C2E">
              <w:rPr>
                <w:i/>
                <w:noProof/>
                <w:spacing w:val="-1"/>
                <w:sz w:val="18"/>
                <w:szCs w:val="18"/>
              </w:rPr>
              <w:t> </w:t>
            </w:r>
            <w:r w:rsidRPr="00B11C2E">
              <w:rPr>
                <w:i/>
                <w:noProof/>
                <w:spacing w:val="-1"/>
                <w:sz w:val="18"/>
                <w:szCs w:val="18"/>
              </w:rPr>
              <w:t> </w:t>
            </w:r>
            <w:r w:rsidRPr="00B11C2E">
              <w:rPr>
                <w:i/>
                <w:noProof/>
                <w:spacing w:val="-1"/>
                <w:sz w:val="18"/>
                <w:szCs w:val="18"/>
              </w:rPr>
              <w:t> </w:t>
            </w:r>
            <w:r w:rsidRPr="00B11C2E">
              <w:rPr>
                <w:i/>
                <w:noProof/>
                <w:spacing w:val="-1"/>
                <w:sz w:val="18"/>
                <w:szCs w:val="18"/>
              </w:rPr>
              <w:t> </w:t>
            </w:r>
            <w:r w:rsidRPr="00B11C2E">
              <w:rPr>
                <w:i/>
                <w:spacing w:val="-1"/>
                <w:sz w:val="18"/>
                <w:szCs w:val="18"/>
              </w:rPr>
              <w:fldChar w:fldCharType="end"/>
            </w:r>
            <w:r w:rsidR="0004254B" w:rsidRPr="00B11C2E">
              <w:rPr>
                <w:i/>
                <w:spacing w:val="-1"/>
                <w:sz w:val="18"/>
                <w:szCs w:val="18"/>
              </w:rPr>
              <w:t xml:space="preserve">  </w:t>
            </w:r>
          </w:p>
        </w:tc>
      </w:tr>
      <w:tr w:rsidR="000C373E" w:rsidRPr="00FB6AEE" w14:paraId="62FC9FF4" w14:textId="77777777" w:rsidTr="00122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0"/>
        </w:trPr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14:paraId="74BBCA39" w14:textId="7F21BE53" w:rsidR="000C373E" w:rsidRPr="000C373E" w:rsidRDefault="000C373E" w:rsidP="006A324E">
            <w:pPr>
              <w:pStyle w:val="berschrift8"/>
              <w:spacing w:after="20"/>
              <w:ind w:left="82" w:right="116"/>
              <w:jc w:val="center"/>
              <w:rPr>
                <w:bCs/>
                <w:spacing w:val="-2"/>
                <w:sz w:val="18"/>
                <w:szCs w:val="18"/>
              </w:rPr>
            </w:pPr>
            <w:r w:rsidRPr="00FB6AEE">
              <w:rPr>
                <w:bCs/>
                <w:i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EE">
              <w:rPr>
                <w:bCs/>
                <w:sz w:val="18"/>
                <w:szCs w:val="18"/>
              </w:rPr>
              <w:instrText xml:space="preserve"> FORMCHECKBOX </w:instrText>
            </w:r>
            <w:r w:rsidR="006A5483">
              <w:rPr>
                <w:bCs/>
                <w:i/>
                <w:sz w:val="18"/>
                <w:szCs w:val="18"/>
              </w:rPr>
            </w:r>
            <w:r w:rsidR="006A5483">
              <w:rPr>
                <w:bCs/>
                <w:i/>
                <w:sz w:val="18"/>
                <w:szCs w:val="18"/>
              </w:rPr>
              <w:fldChar w:fldCharType="separate"/>
            </w:r>
            <w:r w:rsidRPr="00FB6AEE">
              <w:rPr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8934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BD1B" w14:textId="2BF56F10" w:rsidR="000C373E" w:rsidRPr="000C373E" w:rsidRDefault="000C373E" w:rsidP="003233A5">
            <w:pPr>
              <w:pStyle w:val="berschrift8"/>
              <w:spacing w:after="20"/>
              <w:ind w:left="82" w:right="116"/>
              <w:rPr>
                <w:bCs/>
                <w:spacing w:val="-2"/>
                <w:sz w:val="18"/>
                <w:szCs w:val="18"/>
              </w:rPr>
            </w:pPr>
            <w:r w:rsidRPr="00FB6AEE">
              <w:rPr>
                <w:spacing w:val="-1"/>
                <w:sz w:val="18"/>
                <w:szCs w:val="18"/>
              </w:rPr>
              <w:t>in Verbindung mit gutachterlich bestätigte</w:t>
            </w:r>
            <w:r w:rsidR="003233A5">
              <w:rPr>
                <w:spacing w:val="-1"/>
                <w:sz w:val="18"/>
                <w:szCs w:val="18"/>
              </w:rPr>
              <w:t>r</w:t>
            </w:r>
            <w:r w:rsidRPr="00FB6AEE">
              <w:rPr>
                <w:spacing w:val="-1"/>
                <w:sz w:val="18"/>
                <w:szCs w:val="18"/>
              </w:rPr>
              <w:t xml:space="preserve"> </w:t>
            </w:r>
            <w:r w:rsidR="003233A5" w:rsidRPr="003233A5">
              <w:rPr>
                <w:spacing w:val="-1"/>
                <w:sz w:val="18"/>
                <w:szCs w:val="18"/>
              </w:rPr>
              <w:t>Autismus-Spektrum-Störung</w:t>
            </w:r>
          </w:p>
        </w:tc>
      </w:tr>
      <w:tr w:rsidR="000C373E" w:rsidRPr="00FB6AEE" w14:paraId="28FAC0AA" w14:textId="77777777" w:rsidTr="00122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hRule="exact" w:val="227"/>
        </w:trPr>
        <w:tc>
          <w:tcPr>
            <w:tcW w:w="9359" w:type="dxa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bottom w:w="0" w:type="dxa"/>
            </w:tcMar>
            <w:vAlign w:val="bottom"/>
          </w:tcPr>
          <w:p w14:paraId="452B4B76" w14:textId="77777777" w:rsidR="000C373E" w:rsidRPr="00FB6AEE" w:rsidRDefault="000C373E" w:rsidP="006A324E">
            <w:pPr>
              <w:spacing w:after="20"/>
              <w:ind w:left="82" w:right="11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373E" w:rsidRPr="00FB6AEE" w14:paraId="45E7B0D3" w14:textId="77777777" w:rsidTr="00122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83"/>
        </w:trPr>
        <w:tc>
          <w:tcPr>
            <w:tcW w:w="9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bottom w:w="0" w:type="dxa"/>
            </w:tcMar>
            <w:vAlign w:val="center"/>
          </w:tcPr>
          <w:p w14:paraId="0440D2E8" w14:textId="25504059" w:rsidR="000C373E" w:rsidRPr="003901A9" w:rsidRDefault="000C373E" w:rsidP="006A324E">
            <w:pPr>
              <w:pStyle w:val="Textkrper"/>
              <w:ind w:left="82" w:right="116"/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3901A9">
              <w:rPr>
                <w:rFonts w:ascii="Arial" w:hAnsi="Arial" w:cs="Arial"/>
                <w:bCs w:val="0"/>
                <w:sz w:val="18"/>
                <w:szCs w:val="18"/>
              </w:rPr>
              <w:t>Angaben zur Erweiterung des Verfahrens</w:t>
            </w:r>
          </w:p>
        </w:tc>
      </w:tr>
      <w:tr w:rsidR="000C373E" w:rsidRPr="00FB6AEE" w14:paraId="335C1944" w14:textId="77777777" w:rsidTr="00122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0"/>
        </w:trPr>
        <w:tc>
          <w:tcPr>
            <w:tcW w:w="935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0" w:type="dxa"/>
            </w:tcMar>
            <w:vAlign w:val="bottom"/>
          </w:tcPr>
          <w:p w14:paraId="36BE0895" w14:textId="4427274A" w:rsidR="000C373E" w:rsidRPr="00A04946" w:rsidRDefault="000C373E" w:rsidP="006A324E">
            <w:pPr>
              <w:pStyle w:val="Textkrper"/>
              <w:spacing w:after="20"/>
              <w:ind w:left="82" w:right="116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A0494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Während der Diagnostik ergaben sich Anhaltspunkte für sonderpädagogischen Förderbedarf in einem anderen/ </w:t>
            </w:r>
          </w:p>
        </w:tc>
      </w:tr>
      <w:tr w:rsidR="00461FE9" w:rsidRPr="00FB6AEE" w14:paraId="3494CBB0" w14:textId="77777777" w:rsidTr="00122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454"/>
        </w:trPr>
        <w:tc>
          <w:tcPr>
            <w:tcW w:w="9359" w:type="dxa"/>
            <w:gridSpan w:val="14"/>
            <w:tcBorders>
              <w:left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5B7BB9D3" w14:textId="6B6F9AB6" w:rsidR="00461FE9" w:rsidRPr="00A04946" w:rsidRDefault="00461FE9" w:rsidP="006A324E">
            <w:pPr>
              <w:pStyle w:val="Textkrper"/>
              <w:spacing w:after="20"/>
              <w:ind w:left="82" w:right="116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0494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weiteren Förderschwerpunkt:</w:t>
            </w:r>
            <w:r w:rsidRPr="00A04946">
              <w:rPr>
                <w:rFonts w:ascii="Arial" w:hAnsi="Arial" w:cs="Arial"/>
                <w:b w:val="0"/>
                <w:spacing w:val="-2"/>
                <w:sz w:val="18"/>
                <w:szCs w:val="18"/>
              </w:rPr>
              <w:t xml:space="preserve"> </w:t>
            </w:r>
            <w:r w:rsidR="00224568" w:rsidRPr="00A04946">
              <w:rPr>
                <w:rFonts w:ascii="Arial" w:hAnsi="Arial" w:cs="Arial"/>
                <w:b w:val="0"/>
                <w:spacing w:val="-2"/>
                <w:sz w:val="18"/>
                <w:szCs w:val="18"/>
              </w:rPr>
              <w:t xml:space="preserve">  </w:t>
            </w:r>
            <w:r w:rsidRPr="00B11C2E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1C2E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</w:rPr>
              <w:instrText xml:space="preserve"> FORMTEXT </w:instrText>
            </w:r>
            <w:r w:rsidRPr="00B11C2E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</w:rPr>
            </w:r>
            <w:r w:rsidRPr="00B11C2E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</w:rPr>
              <w:fldChar w:fldCharType="separate"/>
            </w:r>
            <w:r w:rsidRPr="00B11C2E">
              <w:rPr>
                <w:rFonts w:ascii="Arial" w:hAnsi="Arial" w:cs="Arial"/>
                <w:b w:val="0"/>
                <w:i/>
                <w:noProof/>
                <w:spacing w:val="-2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b w:val="0"/>
                <w:i/>
                <w:noProof/>
                <w:spacing w:val="-2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b w:val="0"/>
                <w:i/>
                <w:noProof/>
                <w:spacing w:val="-2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b w:val="0"/>
                <w:i/>
                <w:noProof/>
                <w:spacing w:val="-2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b w:val="0"/>
                <w:i/>
                <w:noProof/>
                <w:spacing w:val="-2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</w:rPr>
              <w:fldChar w:fldCharType="end"/>
            </w:r>
          </w:p>
        </w:tc>
      </w:tr>
      <w:tr w:rsidR="000C373E" w:rsidRPr="00FB6AEE" w14:paraId="221142C4" w14:textId="77777777" w:rsidTr="001222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bottom w:w="0" w:type="dxa"/>
            </w:tcMar>
            <w:vAlign w:val="center"/>
          </w:tcPr>
          <w:p w14:paraId="1C2B9757" w14:textId="7CFB6168" w:rsidR="000C373E" w:rsidRPr="00FB6AEE" w:rsidRDefault="000C373E" w:rsidP="00F41DC6">
            <w:pPr>
              <w:pStyle w:val="berschrift2"/>
              <w:rPr>
                <w:rFonts w:ascii="Arial" w:hAnsi="Arial" w:cs="Arial"/>
                <w:bCs/>
                <w:i w:val="0"/>
                <w:sz w:val="18"/>
                <w:szCs w:val="18"/>
              </w:rPr>
            </w:pPr>
            <w:r w:rsidRPr="00FB6AEE">
              <w:rPr>
                <w:rFonts w:ascii="Arial" w:hAnsi="Arial" w:cs="Arial"/>
                <w:bCs/>
                <w:i w:val="0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EE">
              <w:rPr>
                <w:rFonts w:ascii="Arial" w:hAnsi="Arial" w:cs="Arial"/>
                <w:bCs/>
                <w:i w:val="0"/>
                <w:sz w:val="18"/>
                <w:szCs w:val="18"/>
              </w:rPr>
              <w:instrText xml:space="preserve"> FORMCHECKBOX </w:instrText>
            </w:r>
            <w:r w:rsidR="006A5483">
              <w:rPr>
                <w:rFonts w:ascii="Arial" w:hAnsi="Arial" w:cs="Arial"/>
                <w:bCs/>
                <w:i w:val="0"/>
                <w:sz w:val="18"/>
                <w:szCs w:val="18"/>
              </w:rPr>
            </w:r>
            <w:r w:rsidR="006A5483">
              <w:rPr>
                <w:rFonts w:ascii="Arial" w:hAnsi="Arial" w:cs="Arial"/>
                <w:bCs/>
                <w:i w:val="0"/>
                <w:sz w:val="18"/>
                <w:szCs w:val="18"/>
              </w:rPr>
              <w:fldChar w:fldCharType="separate"/>
            </w:r>
            <w:r w:rsidRPr="00FB6AEE">
              <w:rPr>
                <w:rFonts w:ascii="Arial" w:hAnsi="Arial" w:cs="Arial"/>
                <w:bCs/>
                <w:i w:val="0"/>
                <w:sz w:val="18"/>
                <w:szCs w:val="18"/>
              </w:rPr>
              <w:fldChar w:fldCharType="end"/>
            </w:r>
          </w:p>
        </w:tc>
        <w:tc>
          <w:tcPr>
            <w:tcW w:w="89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14:paraId="4BF8C7AE" w14:textId="0DC58D59" w:rsidR="000C373E" w:rsidRPr="00FB6AEE" w:rsidRDefault="000C373E" w:rsidP="006A324E">
            <w:pPr>
              <w:pStyle w:val="berschrift2"/>
              <w:ind w:left="82" w:right="116"/>
              <w:rPr>
                <w:rFonts w:ascii="Arial" w:hAnsi="Arial" w:cs="Arial"/>
                <w:i w:val="0"/>
                <w:spacing w:val="-1"/>
                <w:sz w:val="18"/>
                <w:szCs w:val="18"/>
              </w:rPr>
            </w:pPr>
            <w:r w:rsidRPr="00FB6AEE">
              <w:rPr>
                <w:rFonts w:ascii="Arial" w:hAnsi="Arial" w:cs="Arial"/>
                <w:i w:val="0"/>
                <w:spacing w:val="-1"/>
                <w:sz w:val="18"/>
                <w:szCs w:val="18"/>
              </w:rPr>
              <w:t>in Verbindung mit gutachterlich bestätigte</w:t>
            </w:r>
            <w:r w:rsidR="00F22CE1">
              <w:rPr>
                <w:rFonts w:ascii="Arial" w:hAnsi="Arial" w:cs="Arial"/>
                <w:i w:val="0"/>
                <w:spacing w:val="-1"/>
                <w:sz w:val="18"/>
                <w:szCs w:val="18"/>
              </w:rPr>
              <w:t>r</w:t>
            </w:r>
            <w:r w:rsidRPr="00FB6AEE">
              <w:rPr>
                <w:rFonts w:ascii="Arial" w:hAnsi="Arial" w:cs="Arial"/>
                <w:i w:val="0"/>
                <w:spacing w:val="-1"/>
                <w:sz w:val="18"/>
                <w:szCs w:val="18"/>
              </w:rPr>
              <w:t xml:space="preserve"> </w:t>
            </w:r>
            <w:r w:rsidR="00F22CE1" w:rsidRPr="00F22CE1">
              <w:rPr>
                <w:rFonts w:ascii="Arial" w:hAnsi="Arial" w:cs="Arial"/>
                <w:i w:val="0"/>
                <w:spacing w:val="-1"/>
                <w:sz w:val="18"/>
                <w:szCs w:val="18"/>
              </w:rPr>
              <w:t>Autismus-Spektrum-Störung</w:t>
            </w:r>
          </w:p>
        </w:tc>
      </w:tr>
      <w:tr w:rsidR="000C373E" w:rsidRPr="00FB6AEE" w14:paraId="2814F3A7" w14:textId="77777777" w:rsidTr="00122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hRule="exact" w:val="454"/>
        </w:trPr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bottom w:w="0" w:type="dxa"/>
            </w:tcMar>
            <w:vAlign w:val="bottom"/>
          </w:tcPr>
          <w:p w14:paraId="683A9274" w14:textId="16DE3EF2" w:rsidR="000C373E" w:rsidRPr="00FB6AEE" w:rsidRDefault="000C373E" w:rsidP="006A324E">
            <w:pPr>
              <w:tabs>
                <w:tab w:val="left" w:pos="5094"/>
                <w:tab w:val="left" w:pos="5709"/>
                <w:tab w:val="left" w:pos="6843"/>
                <w:tab w:val="left" w:pos="7410"/>
              </w:tabs>
              <w:spacing w:after="20"/>
              <w:ind w:left="82" w:right="116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FB6AEE">
              <w:rPr>
                <w:rFonts w:ascii="Arial" w:hAnsi="Arial" w:cs="Arial"/>
                <w:spacing w:val="-2"/>
                <w:sz w:val="18"/>
                <w:szCs w:val="18"/>
              </w:rPr>
              <w:t xml:space="preserve">Die Eltern wurden am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11618F" w14:textId="67218268" w:rsidR="000C373E" w:rsidRPr="00B11C2E" w:rsidRDefault="000C373E" w:rsidP="006A324E">
            <w:pPr>
              <w:tabs>
                <w:tab w:val="left" w:pos="5094"/>
                <w:tab w:val="left" w:pos="5709"/>
                <w:tab w:val="left" w:pos="6843"/>
                <w:tab w:val="left" w:pos="7410"/>
              </w:tabs>
              <w:spacing w:after="20"/>
              <w:ind w:left="82" w:right="116"/>
              <w:jc w:val="center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  <w:r w:rsidRPr="00B11C2E">
              <w:rPr>
                <w:rFonts w:ascii="Arial" w:hAnsi="Arial" w:cs="Arial"/>
                <w:i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1C2E">
              <w:rPr>
                <w:rFonts w:ascii="Arial" w:hAnsi="Arial" w:cs="Arial"/>
                <w:i/>
                <w:spacing w:val="-2"/>
                <w:sz w:val="18"/>
                <w:szCs w:val="18"/>
              </w:rPr>
              <w:instrText xml:space="preserve"> FORMTEXT </w:instrText>
            </w:r>
            <w:r w:rsidRPr="00B11C2E">
              <w:rPr>
                <w:rFonts w:ascii="Arial" w:hAnsi="Arial" w:cs="Arial"/>
                <w:i/>
                <w:spacing w:val="-2"/>
                <w:sz w:val="18"/>
                <w:szCs w:val="18"/>
              </w:rPr>
            </w:r>
            <w:r w:rsidRPr="00B11C2E">
              <w:rPr>
                <w:rFonts w:ascii="Arial" w:hAnsi="Arial" w:cs="Arial"/>
                <w:i/>
                <w:spacing w:val="-2"/>
                <w:sz w:val="18"/>
                <w:szCs w:val="18"/>
              </w:rPr>
              <w:fldChar w:fldCharType="separate"/>
            </w:r>
            <w:r w:rsidRPr="00B11C2E">
              <w:rPr>
                <w:rFonts w:ascii="Arial" w:hAnsi="Arial" w:cs="Arial"/>
                <w:i/>
                <w:noProof/>
                <w:spacing w:val="-2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pacing w:val="-2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pacing w:val="-2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pacing w:val="-2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pacing w:val="-2"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596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C8AE8E1" w14:textId="666527FE" w:rsidR="000C373E" w:rsidRPr="00FB6AEE" w:rsidRDefault="000C373E" w:rsidP="006A324E">
            <w:pPr>
              <w:tabs>
                <w:tab w:val="left" w:pos="5094"/>
                <w:tab w:val="left" w:pos="5709"/>
                <w:tab w:val="left" w:pos="6843"/>
                <w:tab w:val="left" w:pos="7410"/>
              </w:tabs>
              <w:spacing w:after="20"/>
              <w:ind w:left="82" w:right="116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 </w:t>
            </w:r>
            <w:r w:rsidRPr="00FB6AEE">
              <w:rPr>
                <w:rFonts w:ascii="Arial" w:hAnsi="Arial" w:cs="Arial"/>
                <w:spacing w:val="-2"/>
                <w:sz w:val="18"/>
                <w:szCs w:val="18"/>
              </w:rPr>
              <w:t>über die erforderliche Erweiterung des Verfahrens zur Feststellung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von</w:t>
            </w:r>
          </w:p>
        </w:tc>
      </w:tr>
      <w:tr w:rsidR="000C373E" w:rsidRPr="00FB6AEE" w14:paraId="733E9D9B" w14:textId="77777777" w:rsidTr="00122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hRule="exact" w:val="340"/>
        </w:trPr>
        <w:tc>
          <w:tcPr>
            <w:tcW w:w="935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6B81F270" w14:textId="026943C5" w:rsidR="000C373E" w:rsidRPr="00FB6AEE" w:rsidRDefault="000C373E" w:rsidP="006A324E">
            <w:pPr>
              <w:tabs>
                <w:tab w:val="left" w:pos="5094"/>
                <w:tab w:val="left" w:pos="5709"/>
                <w:tab w:val="left" w:pos="6843"/>
                <w:tab w:val="left" w:pos="7410"/>
              </w:tabs>
              <w:spacing w:after="20"/>
              <w:ind w:left="82" w:right="116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FB6AEE">
              <w:rPr>
                <w:rFonts w:ascii="Arial" w:hAnsi="Arial" w:cs="Arial"/>
                <w:spacing w:val="-2"/>
                <w:sz w:val="18"/>
                <w:szCs w:val="18"/>
              </w:rPr>
              <w:t>sonderpädagogischem Förderbedarf informiert.</w:t>
            </w:r>
          </w:p>
        </w:tc>
      </w:tr>
      <w:tr w:rsidR="000C373E" w:rsidRPr="00FB6AEE" w14:paraId="53FC77E6" w14:textId="77777777" w:rsidTr="00122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hRule="exact" w:val="113"/>
        </w:trPr>
        <w:tc>
          <w:tcPr>
            <w:tcW w:w="935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0" w:type="dxa"/>
            </w:tcMar>
            <w:vAlign w:val="bottom"/>
          </w:tcPr>
          <w:p w14:paraId="46D42782" w14:textId="77777777" w:rsidR="000C373E" w:rsidRPr="00FB6AEE" w:rsidRDefault="000C373E" w:rsidP="006A324E">
            <w:pPr>
              <w:tabs>
                <w:tab w:val="left" w:pos="4674"/>
                <w:tab w:val="left" w:pos="5094"/>
                <w:tab w:val="left" w:pos="6871"/>
                <w:tab w:val="left" w:pos="7291"/>
              </w:tabs>
              <w:spacing w:after="20"/>
              <w:ind w:left="82" w:right="116"/>
              <w:rPr>
                <w:rFonts w:ascii="Arial" w:hAnsi="Arial" w:cs="Arial"/>
                <w:spacing w:val="-6"/>
                <w:sz w:val="18"/>
                <w:szCs w:val="18"/>
              </w:rPr>
            </w:pPr>
          </w:p>
        </w:tc>
      </w:tr>
      <w:tr w:rsidR="000C373E" w:rsidRPr="00FB6AEE" w14:paraId="1F559124" w14:textId="77777777" w:rsidTr="00122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hRule="exact" w:val="340"/>
        </w:trPr>
        <w:tc>
          <w:tcPr>
            <w:tcW w:w="9359" w:type="dxa"/>
            <w:gridSpan w:val="14"/>
            <w:tcBorders>
              <w:left w:val="single" w:sz="4" w:space="0" w:color="auto"/>
              <w:right w:val="single" w:sz="4" w:space="0" w:color="auto"/>
            </w:tcBorders>
            <w:tcMar>
              <w:bottom w:w="0" w:type="dxa"/>
            </w:tcMar>
            <w:vAlign w:val="bottom"/>
          </w:tcPr>
          <w:p w14:paraId="17908BF2" w14:textId="77777777" w:rsidR="000C373E" w:rsidRPr="00FB6AEE" w:rsidRDefault="000C373E" w:rsidP="006A324E">
            <w:pPr>
              <w:tabs>
                <w:tab w:val="left" w:pos="4674"/>
                <w:tab w:val="left" w:pos="5094"/>
                <w:tab w:val="left" w:pos="6871"/>
                <w:tab w:val="left" w:pos="7291"/>
              </w:tabs>
              <w:spacing w:after="20"/>
              <w:ind w:left="82" w:right="116"/>
              <w:rPr>
                <w:rFonts w:ascii="Arial" w:hAnsi="Arial" w:cs="Arial"/>
                <w:sz w:val="18"/>
                <w:szCs w:val="18"/>
              </w:rPr>
            </w:pPr>
            <w:r w:rsidRPr="00FB6AEE">
              <w:rPr>
                <w:rFonts w:ascii="Arial" w:hAnsi="Arial" w:cs="Arial"/>
                <w:sz w:val="18"/>
                <w:szCs w:val="18"/>
              </w:rPr>
              <w:t>Die weiterführende Diagnostik</w:t>
            </w:r>
          </w:p>
        </w:tc>
      </w:tr>
      <w:tr w:rsidR="000C373E" w:rsidRPr="00FB6AEE" w14:paraId="1924005C" w14:textId="77777777" w:rsidTr="00122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hRule="exact" w:val="567"/>
        </w:trPr>
        <w:tc>
          <w:tcPr>
            <w:tcW w:w="394" w:type="dxa"/>
            <w:tcBorders>
              <w:left w:val="single" w:sz="4" w:space="0" w:color="auto"/>
            </w:tcBorders>
            <w:tcMar>
              <w:bottom w:w="0" w:type="dxa"/>
            </w:tcMar>
          </w:tcPr>
          <w:p w14:paraId="5BE72957" w14:textId="581009E7" w:rsidR="000C373E" w:rsidRPr="00FB6AEE" w:rsidRDefault="000C373E" w:rsidP="006A324E">
            <w:pPr>
              <w:tabs>
                <w:tab w:val="left" w:pos="418"/>
                <w:tab w:val="left" w:pos="4674"/>
                <w:tab w:val="left" w:pos="5094"/>
                <w:tab w:val="left" w:pos="6871"/>
                <w:tab w:val="left" w:pos="7291"/>
              </w:tabs>
              <w:spacing w:before="120" w:after="20"/>
              <w:ind w:left="82" w:right="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E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A5483">
              <w:rPr>
                <w:rFonts w:ascii="Arial" w:hAnsi="Arial" w:cs="Arial"/>
                <w:bCs/>
                <w:sz w:val="18"/>
                <w:szCs w:val="18"/>
              </w:rPr>
            </w:r>
            <w:r w:rsidR="006A548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B6A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965" w:type="dxa"/>
            <w:gridSpan w:val="13"/>
            <w:tcBorders>
              <w:left w:val="nil"/>
              <w:right w:val="single" w:sz="4" w:space="0" w:color="auto"/>
            </w:tcBorders>
            <w:vAlign w:val="center"/>
          </w:tcPr>
          <w:p w14:paraId="30ADDDD5" w14:textId="447A7D45" w:rsidR="000C373E" w:rsidRPr="00FB6AEE" w:rsidRDefault="000C373E" w:rsidP="006A324E">
            <w:pPr>
              <w:tabs>
                <w:tab w:val="left" w:pos="4674"/>
                <w:tab w:val="left" w:pos="5094"/>
                <w:tab w:val="left" w:pos="6871"/>
                <w:tab w:val="left" w:pos="7291"/>
              </w:tabs>
              <w:spacing w:before="80" w:after="20"/>
              <w:ind w:left="82" w:right="1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6AEE">
              <w:rPr>
                <w:rFonts w:ascii="Arial" w:hAnsi="Arial" w:cs="Arial"/>
                <w:bCs/>
                <w:sz w:val="18"/>
                <w:szCs w:val="18"/>
              </w:rPr>
              <w:t>wird vom mit der Durchführung des Verfahrens zur Feststellung des sonderpädagogischen Förderbedarfs beauftragten MSD durchgeführt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C373E" w:rsidRPr="00FB6AEE" w14:paraId="581BA715" w14:textId="77777777" w:rsidTr="00122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hRule="exact" w:val="454"/>
        </w:trPr>
        <w:tc>
          <w:tcPr>
            <w:tcW w:w="394" w:type="dxa"/>
            <w:tcBorders>
              <w:left w:val="single" w:sz="4" w:space="0" w:color="auto"/>
            </w:tcBorders>
            <w:tcMar>
              <w:bottom w:w="0" w:type="dxa"/>
            </w:tcMar>
            <w:vAlign w:val="center"/>
          </w:tcPr>
          <w:p w14:paraId="2CC14117" w14:textId="29424FA0" w:rsidR="000C373E" w:rsidRPr="00FB6AEE" w:rsidRDefault="000C373E" w:rsidP="006A324E">
            <w:pPr>
              <w:tabs>
                <w:tab w:val="left" w:pos="418"/>
                <w:tab w:val="left" w:pos="4674"/>
                <w:tab w:val="left" w:pos="5094"/>
                <w:tab w:val="left" w:pos="6871"/>
                <w:tab w:val="left" w:pos="7291"/>
              </w:tabs>
              <w:spacing w:before="80" w:after="20"/>
              <w:ind w:left="82" w:right="11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B6A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E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A5483">
              <w:rPr>
                <w:rFonts w:ascii="Arial" w:hAnsi="Arial" w:cs="Arial"/>
                <w:bCs/>
                <w:sz w:val="18"/>
                <w:szCs w:val="18"/>
              </w:rPr>
            </w:r>
            <w:r w:rsidR="006A548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B6A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965" w:type="dxa"/>
            <w:gridSpan w:val="13"/>
            <w:tcBorders>
              <w:left w:val="nil"/>
              <w:right w:val="single" w:sz="4" w:space="0" w:color="auto"/>
            </w:tcBorders>
            <w:vAlign w:val="center"/>
          </w:tcPr>
          <w:p w14:paraId="1FDC0E41" w14:textId="4EF83449" w:rsidR="000C373E" w:rsidRPr="00FB6AEE" w:rsidRDefault="000C373E" w:rsidP="003A5F28">
            <w:pPr>
              <w:tabs>
                <w:tab w:val="left" w:pos="418"/>
                <w:tab w:val="left" w:pos="4674"/>
                <w:tab w:val="left" w:pos="5094"/>
                <w:tab w:val="left" w:pos="6871"/>
                <w:tab w:val="left" w:pos="7291"/>
              </w:tabs>
              <w:spacing w:before="80" w:after="20"/>
              <w:ind w:left="82" w:right="116"/>
              <w:rPr>
                <w:rFonts w:ascii="Arial" w:hAnsi="Arial" w:cs="Arial"/>
                <w:bCs/>
                <w:sz w:val="18"/>
                <w:szCs w:val="18"/>
              </w:rPr>
            </w:pPr>
            <w:r w:rsidRPr="00FB6AEE">
              <w:rPr>
                <w:rFonts w:ascii="Arial" w:hAnsi="Arial" w:cs="Arial"/>
                <w:bCs/>
                <w:sz w:val="18"/>
                <w:szCs w:val="18"/>
              </w:rPr>
              <w:t xml:space="preserve">erfordert die Einbeziehung eines </w:t>
            </w:r>
            <w:r w:rsidR="006A676E" w:rsidRPr="003A5F28">
              <w:rPr>
                <w:rFonts w:ascii="Arial" w:hAnsi="Arial" w:cs="Arial"/>
                <w:bCs/>
                <w:sz w:val="18"/>
                <w:szCs w:val="18"/>
              </w:rPr>
              <w:t>weiteren</w:t>
            </w:r>
            <w:r w:rsidR="006A676E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 w:rsidRPr="00FB6AEE">
              <w:rPr>
                <w:rFonts w:ascii="Arial" w:hAnsi="Arial" w:cs="Arial"/>
                <w:bCs/>
                <w:sz w:val="18"/>
                <w:szCs w:val="18"/>
              </w:rPr>
              <w:t>MSD.</w:t>
            </w:r>
          </w:p>
        </w:tc>
      </w:tr>
      <w:tr w:rsidR="000C373E" w:rsidRPr="00FB6AEE" w14:paraId="34888912" w14:textId="77777777" w:rsidTr="003A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hRule="exact" w:val="454"/>
        </w:trPr>
        <w:tc>
          <w:tcPr>
            <w:tcW w:w="394" w:type="dxa"/>
            <w:tcBorders>
              <w:left w:val="single" w:sz="4" w:space="0" w:color="auto"/>
              <w:bottom w:val="single" w:sz="4" w:space="0" w:color="auto"/>
            </w:tcBorders>
            <w:tcMar>
              <w:bottom w:w="0" w:type="dxa"/>
            </w:tcMar>
            <w:vAlign w:val="center"/>
          </w:tcPr>
          <w:p w14:paraId="7726DCC4" w14:textId="1DD63366" w:rsidR="000C373E" w:rsidRPr="00FB6AEE" w:rsidRDefault="000C373E" w:rsidP="006A324E">
            <w:pPr>
              <w:tabs>
                <w:tab w:val="left" w:pos="418"/>
                <w:tab w:val="left" w:pos="4674"/>
                <w:tab w:val="left" w:pos="5094"/>
                <w:tab w:val="left" w:pos="6871"/>
                <w:tab w:val="left" w:pos="7291"/>
              </w:tabs>
              <w:ind w:left="82" w:right="11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B6AE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E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A5483">
              <w:rPr>
                <w:rFonts w:ascii="Arial" w:hAnsi="Arial" w:cs="Arial"/>
                <w:bCs/>
                <w:sz w:val="18"/>
                <w:szCs w:val="18"/>
              </w:rPr>
            </w:r>
            <w:r w:rsidR="006A548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B6AE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965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E83F2" w14:textId="2EA413E3" w:rsidR="000C373E" w:rsidRPr="00FB6AEE" w:rsidRDefault="000C373E" w:rsidP="006A324E">
            <w:pPr>
              <w:tabs>
                <w:tab w:val="left" w:pos="418"/>
                <w:tab w:val="left" w:pos="4674"/>
                <w:tab w:val="left" w:pos="5094"/>
                <w:tab w:val="left" w:pos="6871"/>
                <w:tab w:val="left" w:pos="7291"/>
              </w:tabs>
              <w:ind w:left="82" w:right="116"/>
              <w:rPr>
                <w:rFonts w:ascii="Arial" w:hAnsi="Arial" w:cs="Arial"/>
                <w:bCs/>
                <w:sz w:val="18"/>
                <w:szCs w:val="18"/>
              </w:rPr>
            </w:pPr>
            <w:r w:rsidRPr="00FB6AEE">
              <w:rPr>
                <w:rFonts w:ascii="Arial" w:hAnsi="Arial" w:cs="Arial"/>
                <w:bCs/>
                <w:sz w:val="18"/>
                <w:szCs w:val="18"/>
              </w:rPr>
              <w:t>erfordert die Beauftragung eines anderen MSD.</w:t>
            </w:r>
          </w:p>
        </w:tc>
      </w:tr>
      <w:tr w:rsidR="000C373E" w:rsidRPr="00FB6AEE" w14:paraId="112490F6" w14:textId="77777777" w:rsidTr="003A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hRule="exact" w:val="853"/>
        </w:trPr>
        <w:tc>
          <w:tcPr>
            <w:tcW w:w="9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2181684" w14:textId="1FFDB3E4" w:rsidR="000C373E" w:rsidRPr="00FB6AEE" w:rsidRDefault="00422B64" w:rsidP="003A5F28">
            <w:pPr>
              <w:tabs>
                <w:tab w:val="left" w:pos="0"/>
                <w:tab w:val="left" w:pos="4674"/>
                <w:tab w:val="left" w:pos="5094"/>
                <w:tab w:val="left" w:pos="6871"/>
                <w:tab w:val="left" w:pos="7291"/>
              </w:tabs>
              <w:spacing w:before="80" w:after="20"/>
              <w:ind w:left="82" w:right="11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FB6AEE">
              <w:rPr>
                <w:rFonts w:ascii="Arial" w:hAnsi="Arial" w:cs="Arial"/>
                <w:sz w:val="18"/>
                <w:szCs w:val="18"/>
              </w:rPr>
              <w:t>ie bisherigen Ergebnisse der Diagnostik und relevante Unterlagen</w:t>
            </w:r>
            <w:r>
              <w:rPr>
                <w:rFonts w:ascii="Arial" w:hAnsi="Arial" w:cs="Arial"/>
                <w:sz w:val="18"/>
                <w:szCs w:val="18"/>
              </w:rPr>
              <w:t xml:space="preserve"> werden </w:t>
            </w:r>
            <w:r w:rsidR="000C373E" w:rsidRPr="00FB6AEE">
              <w:rPr>
                <w:rFonts w:ascii="Arial" w:hAnsi="Arial" w:cs="Arial"/>
                <w:sz w:val="18"/>
                <w:szCs w:val="18"/>
              </w:rPr>
              <w:t xml:space="preserve">an den </w:t>
            </w:r>
            <w:r w:rsidR="002D35B5" w:rsidRPr="003A5F28">
              <w:rPr>
                <w:rFonts w:ascii="Arial" w:hAnsi="Arial" w:cs="Arial"/>
                <w:sz w:val="18"/>
                <w:szCs w:val="18"/>
              </w:rPr>
              <w:t xml:space="preserve">mit der Durchführung des Verfahrens zur Feststellung von sonderpädagogischem Förderbedarf beauftragten </w:t>
            </w:r>
            <w:r w:rsidR="000C373E" w:rsidRPr="003A5F28">
              <w:rPr>
                <w:rFonts w:ascii="Arial" w:hAnsi="Arial" w:cs="Arial"/>
                <w:sz w:val="18"/>
                <w:szCs w:val="18"/>
              </w:rPr>
              <w:t xml:space="preserve">MSD </w:t>
            </w:r>
            <w:r w:rsidR="002D35B5" w:rsidRPr="003A5F28">
              <w:rPr>
                <w:rFonts w:ascii="Arial" w:hAnsi="Arial" w:cs="Arial"/>
                <w:sz w:val="18"/>
                <w:szCs w:val="18"/>
              </w:rPr>
              <w:t>weitergeleitet.</w:t>
            </w:r>
          </w:p>
        </w:tc>
      </w:tr>
      <w:tr w:rsidR="000C373E" w:rsidRPr="00FB6AEE" w14:paraId="33416DAF" w14:textId="77777777" w:rsidTr="003A5F28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1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E3A3ED4" w14:textId="77777777" w:rsidR="000C373E" w:rsidRPr="00B11C2E" w:rsidRDefault="000C373E" w:rsidP="006A324E">
            <w:pPr>
              <w:spacing w:after="20"/>
              <w:ind w:left="82"/>
              <w:rPr>
                <w:rFonts w:ascii="Arial" w:hAnsi="Arial" w:cs="Arial"/>
                <w:i/>
                <w:sz w:val="18"/>
                <w:szCs w:val="18"/>
              </w:rPr>
            </w:pPr>
            <w:r w:rsidRPr="00B11C2E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1C2E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B11C2E">
              <w:rPr>
                <w:rFonts w:ascii="Arial" w:hAnsi="Arial" w:cs="Arial"/>
                <w:i/>
                <w:sz w:val="18"/>
                <w:szCs w:val="18"/>
              </w:rPr>
            </w:r>
            <w:r w:rsidRPr="00B11C2E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B11C2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893170" w14:textId="77777777" w:rsidR="000C373E" w:rsidRPr="00B11C2E" w:rsidRDefault="000C373E" w:rsidP="006A324E">
            <w:pPr>
              <w:spacing w:after="20"/>
              <w:ind w:left="8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3AA181" w14:textId="77777777" w:rsidR="000C373E" w:rsidRPr="00B11C2E" w:rsidRDefault="000C373E" w:rsidP="006A324E">
            <w:pPr>
              <w:spacing w:after="20"/>
              <w:ind w:left="8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AF9F626" w14:textId="77777777" w:rsidR="000C373E" w:rsidRPr="00B11C2E" w:rsidRDefault="000C373E" w:rsidP="006A324E">
            <w:pPr>
              <w:spacing w:after="20"/>
              <w:ind w:left="8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64E05B" w14:textId="5F870C03" w:rsidR="000C373E" w:rsidRPr="00B11C2E" w:rsidRDefault="00224568" w:rsidP="006A324E">
            <w:pPr>
              <w:spacing w:after="20"/>
              <w:ind w:left="82"/>
              <w:rPr>
                <w:rFonts w:ascii="Arial" w:hAnsi="Arial" w:cs="Arial"/>
                <w:i/>
                <w:sz w:val="18"/>
                <w:szCs w:val="18"/>
              </w:rPr>
            </w:pPr>
            <w:r w:rsidRPr="00B11C2E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1C2E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B11C2E">
              <w:rPr>
                <w:rFonts w:ascii="Arial" w:hAnsi="Arial" w:cs="Arial"/>
                <w:i/>
                <w:sz w:val="18"/>
                <w:szCs w:val="18"/>
              </w:rPr>
            </w:r>
            <w:r w:rsidRPr="00B11C2E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B11C2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FFC0A7" w14:textId="77777777" w:rsidR="000C373E" w:rsidRPr="00FB6AEE" w:rsidRDefault="000C373E" w:rsidP="006A324E">
            <w:pPr>
              <w:spacing w:after="20"/>
              <w:ind w:left="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52A99B" w14:textId="2E562C9B" w:rsidR="000C373E" w:rsidRPr="00FB6AEE" w:rsidRDefault="000C373E" w:rsidP="006A324E">
            <w:pPr>
              <w:spacing w:after="20"/>
              <w:ind w:left="8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373E" w:rsidRPr="00FB6AEE" w14:paraId="1EA70880" w14:textId="77777777" w:rsidTr="0012228A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19AC43" w14:textId="5E731FD0" w:rsidR="000C373E" w:rsidRPr="00FB6AEE" w:rsidRDefault="000C373E" w:rsidP="006A324E">
            <w:pPr>
              <w:spacing w:after="20"/>
              <w:ind w:left="82"/>
              <w:rPr>
                <w:rFonts w:ascii="Arial" w:hAnsi="Arial" w:cs="Arial"/>
                <w:sz w:val="18"/>
                <w:szCs w:val="18"/>
              </w:rPr>
            </w:pPr>
            <w:r w:rsidRPr="00FB6AEE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27071" w14:textId="77777777" w:rsidR="000C373E" w:rsidRPr="00FB6AEE" w:rsidRDefault="000C373E" w:rsidP="006A324E">
            <w:pPr>
              <w:spacing w:after="20"/>
              <w:ind w:left="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D05A52" w14:textId="1BAC0299" w:rsidR="000C373E" w:rsidRPr="00FB6AEE" w:rsidRDefault="000C373E" w:rsidP="006A324E">
            <w:pPr>
              <w:spacing w:after="20"/>
              <w:ind w:lef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EE">
              <w:rPr>
                <w:rFonts w:ascii="Arial" w:hAnsi="Arial" w:cs="Arial"/>
                <w:sz w:val="18"/>
                <w:szCs w:val="18"/>
              </w:rPr>
              <w:t>Unterschrift MS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7284C0" w14:textId="77777777" w:rsidR="000C373E" w:rsidRPr="00FB6AEE" w:rsidRDefault="000C373E" w:rsidP="006A324E">
            <w:pPr>
              <w:spacing w:after="20"/>
              <w:ind w:left="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BBE26" w14:textId="10AD04D5" w:rsidR="000C373E" w:rsidRPr="00FB6AEE" w:rsidRDefault="000C373E" w:rsidP="006A324E">
            <w:pPr>
              <w:spacing w:after="20"/>
              <w:ind w:left="82"/>
              <w:rPr>
                <w:rFonts w:ascii="Arial" w:hAnsi="Arial" w:cs="Arial"/>
                <w:sz w:val="18"/>
                <w:szCs w:val="18"/>
              </w:rPr>
            </w:pPr>
            <w:r w:rsidRPr="00FB6AEE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A9025" w14:textId="77777777" w:rsidR="000C373E" w:rsidRPr="00FB6AEE" w:rsidRDefault="000C373E" w:rsidP="006A324E">
            <w:pPr>
              <w:spacing w:after="20"/>
              <w:ind w:left="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6D77A" w14:textId="77777777" w:rsidR="000C373E" w:rsidRDefault="000C373E" w:rsidP="006A324E">
            <w:pPr>
              <w:spacing w:after="20"/>
              <w:ind w:lef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EE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</w:p>
          <w:p w14:paraId="2225C944" w14:textId="2386CE18" w:rsidR="0012228A" w:rsidRPr="006A324E" w:rsidRDefault="0012228A" w:rsidP="0012228A">
            <w:pPr>
              <w:spacing w:after="20"/>
              <w:ind w:right="-57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Schulleiterin/Schulleiter</w:t>
            </w:r>
            <w:r w:rsidR="000C373E" w:rsidRPr="006A324E">
              <w:rPr>
                <w:rFonts w:ascii="Arial" w:hAnsi="Arial" w:cs="Arial"/>
                <w:spacing w:val="-4"/>
                <w:sz w:val="18"/>
                <w:szCs w:val="18"/>
              </w:rPr>
              <w:t xml:space="preserve"> Förderschule</w:t>
            </w:r>
          </w:p>
        </w:tc>
      </w:tr>
    </w:tbl>
    <w:p w14:paraId="5C58B38B" w14:textId="77777777" w:rsidR="0012228A" w:rsidRDefault="0012228A">
      <w:r>
        <w:br w:type="page"/>
      </w:r>
    </w:p>
    <w:tbl>
      <w:tblPr>
        <w:tblW w:w="9359" w:type="dxa"/>
        <w:tblInd w:w="-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2"/>
        <w:gridCol w:w="283"/>
        <w:gridCol w:w="2266"/>
        <w:gridCol w:w="283"/>
        <w:gridCol w:w="1985"/>
        <w:gridCol w:w="286"/>
        <w:gridCol w:w="2274"/>
      </w:tblGrid>
      <w:tr w:rsidR="00DB4727" w:rsidRPr="00FB6AEE" w14:paraId="4010A582" w14:textId="77777777" w:rsidTr="0012228A">
        <w:trPr>
          <w:trHeight w:hRule="exact" w:val="283"/>
        </w:trPr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bottom w:w="0" w:type="dxa"/>
            </w:tcMar>
            <w:vAlign w:val="center"/>
          </w:tcPr>
          <w:p w14:paraId="33AAF1F2" w14:textId="5795A1A0" w:rsidR="00DB4727" w:rsidRPr="00FB6AEE" w:rsidRDefault="00FB6AEE" w:rsidP="003A5F28">
            <w:pPr>
              <w:tabs>
                <w:tab w:val="left" w:pos="5094"/>
                <w:tab w:val="left" w:pos="5567"/>
                <w:tab w:val="left" w:pos="6871"/>
                <w:tab w:val="left" w:pos="7291"/>
              </w:tabs>
              <w:ind w:left="112" w:right="11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Anmerkungen der Eltern</w:t>
            </w:r>
          </w:p>
        </w:tc>
      </w:tr>
      <w:tr w:rsidR="00DB4727" w:rsidRPr="00FB6AEE" w14:paraId="009F007A" w14:textId="77777777" w:rsidTr="0012228A">
        <w:trPr>
          <w:trHeight w:hRule="exact" w:val="2268"/>
        </w:trPr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14:paraId="61792C22" w14:textId="58CD8C26" w:rsidR="00DB4727" w:rsidRPr="00B11C2E" w:rsidRDefault="00D75A42" w:rsidP="006A324E">
            <w:pPr>
              <w:tabs>
                <w:tab w:val="left" w:pos="5094"/>
                <w:tab w:val="left" w:pos="5567"/>
                <w:tab w:val="left" w:pos="6871"/>
                <w:tab w:val="left" w:pos="7291"/>
              </w:tabs>
              <w:spacing w:before="80" w:after="20"/>
              <w:ind w:left="112" w:right="117"/>
              <w:rPr>
                <w:rFonts w:ascii="Arial" w:hAnsi="Arial" w:cs="Arial"/>
                <w:i/>
                <w:sz w:val="18"/>
                <w:szCs w:val="18"/>
              </w:rPr>
            </w:pPr>
            <w:r w:rsidRPr="00B11C2E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1C2E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B11C2E">
              <w:rPr>
                <w:rFonts w:ascii="Arial" w:hAnsi="Arial" w:cs="Arial"/>
                <w:i/>
                <w:sz w:val="18"/>
                <w:szCs w:val="18"/>
              </w:rPr>
            </w:r>
            <w:r w:rsidRPr="00B11C2E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B11C2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8947FE" w:rsidRPr="00FB6AEE" w14:paraId="2ACE4DCD" w14:textId="77777777" w:rsidTr="0012228A">
        <w:trPr>
          <w:trHeight w:val="1191"/>
        </w:trPr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4D7ACCD2" w14:textId="77777777" w:rsidR="008947FE" w:rsidRPr="008947FE" w:rsidRDefault="008947FE" w:rsidP="008947FE">
            <w:pPr>
              <w:tabs>
                <w:tab w:val="left" w:pos="5094"/>
                <w:tab w:val="left" w:pos="5567"/>
                <w:tab w:val="left" w:pos="6871"/>
                <w:tab w:val="left" w:pos="7291"/>
              </w:tabs>
              <w:spacing w:before="80" w:after="120"/>
              <w:ind w:left="113" w:right="11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47FE">
              <w:rPr>
                <w:rFonts w:ascii="Arial" w:hAnsi="Arial" w:cs="Arial"/>
                <w:sz w:val="18"/>
                <w:szCs w:val="18"/>
              </w:rPr>
              <w:t>Ich/Wir wurde(n) über die Erweiterung des Verfahrens zur Feststellung von sonderpädagogischem Förderbedarf informiert.</w:t>
            </w:r>
            <w:r w:rsidRPr="008947FE">
              <w:rPr>
                <w:rFonts w:ascii="Arial" w:hAnsi="Arial" w:cs="Arial"/>
                <w:sz w:val="18"/>
                <w:szCs w:val="18"/>
              </w:rPr>
              <w:tab/>
            </w:r>
            <w:r w:rsidRPr="008947FE">
              <w:rPr>
                <w:rFonts w:ascii="Arial" w:hAnsi="Arial" w:cs="Arial"/>
                <w:sz w:val="18"/>
                <w:szCs w:val="18"/>
              </w:rPr>
              <w:tab/>
            </w:r>
            <w:r w:rsidRPr="008947FE">
              <w:rPr>
                <w:rFonts w:ascii="Arial" w:hAnsi="Arial" w:cs="Arial"/>
                <w:sz w:val="18"/>
                <w:szCs w:val="18"/>
              </w:rPr>
              <w:tab/>
            </w:r>
            <w:r w:rsidRPr="008947FE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E4D6951" w14:textId="331879FF" w:rsidR="008947FE" w:rsidRPr="00BF07E9" w:rsidRDefault="008947FE" w:rsidP="003A5F28">
            <w:pPr>
              <w:tabs>
                <w:tab w:val="left" w:pos="4674"/>
                <w:tab w:val="left" w:pos="5094"/>
                <w:tab w:val="left" w:pos="6871"/>
                <w:tab w:val="left" w:pos="7291"/>
              </w:tabs>
              <w:spacing w:before="80" w:after="20"/>
              <w:ind w:left="112" w:right="1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7E9">
              <w:rPr>
                <w:rFonts w:ascii="Arial" w:hAnsi="Arial" w:cs="Arial"/>
                <w:sz w:val="18"/>
                <w:szCs w:val="18"/>
              </w:rPr>
              <w:t xml:space="preserve">Ich/Wir willige(n) in die Verarbeitung der </w:t>
            </w:r>
            <w:r w:rsidR="00AD17E0" w:rsidRPr="00BF07E9">
              <w:rPr>
                <w:rFonts w:ascii="Arial" w:hAnsi="Arial" w:cs="Arial"/>
                <w:sz w:val="18"/>
                <w:szCs w:val="18"/>
              </w:rPr>
              <w:t xml:space="preserve">von mir/uns </w:t>
            </w:r>
            <w:r w:rsidR="00DB00C9" w:rsidRPr="00BF07E9">
              <w:rPr>
                <w:rFonts w:ascii="Arial" w:hAnsi="Arial" w:cs="Arial"/>
                <w:sz w:val="18"/>
                <w:szCs w:val="18"/>
              </w:rPr>
              <w:t xml:space="preserve">im </w:t>
            </w:r>
            <w:r w:rsidR="00BD398C" w:rsidRPr="00BF07E9">
              <w:rPr>
                <w:rFonts w:ascii="Arial" w:hAnsi="Arial" w:cs="Arial"/>
                <w:sz w:val="18"/>
                <w:szCs w:val="18"/>
              </w:rPr>
              <w:t>Verfahrensa</w:t>
            </w:r>
            <w:r w:rsidR="00DB00C9" w:rsidRPr="00BF07E9">
              <w:rPr>
                <w:rFonts w:ascii="Arial" w:hAnsi="Arial" w:cs="Arial"/>
                <w:sz w:val="18"/>
                <w:szCs w:val="18"/>
              </w:rPr>
              <w:t>ntrag (Formblatt V1</w:t>
            </w:r>
            <w:r w:rsidR="00AD17E0" w:rsidRPr="00BF0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00C9" w:rsidRPr="00BF07E9">
              <w:rPr>
                <w:rFonts w:ascii="Arial" w:hAnsi="Arial" w:cs="Arial"/>
                <w:sz w:val="18"/>
                <w:szCs w:val="18"/>
              </w:rPr>
              <w:t>f</w:t>
            </w:r>
            <w:r w:rsidRPr="00BF07E9">
              <w:rPr>
                <w:rFonts w:ascii="Arial" w:hAnsi="Arial" w:cs="Arial"/>
                <w:sz w:val="18"/>
                <w:szCs w:val="18"/>
              </w:rPr>
              <w:t xml:space="preserve">reiwillig zur Verfügung gestellten personenbezogenen Daten gemäß Artikel 6 Absatz 1 Satz 1 Buchstabe a und Artikel 9 Absatz 2 Buchstabe a DSGVO durch den </w:t>
            </w:r>
            <w:r w:rsidR="004D4D8D" w:rsidRPr="003A5F28">
              <w:rPr>
                <w:rFonts w:ascii="Arial" w:hAnsi="Arial" w:cs="Arial"/>
                <w:sz w:val="18"/>
                <w:szCs w:val="18"/>
              </w:rPr>
              <w:t xml:space="preserve">mit der Durchführung des Verfahrens zur Feststellung von sonderpädagogischem Förderbedarf beauftragten </w:t>
            </w:r>
            <w:r w:rsidRPr="003A5F28">
              <w:rPr>
                <w:rFonts w:ascii="Arial" w:hAnsi="Arial" w:cs="Arial"/>
                <w:sz w:val="18"/>
                <w:szCs w:val="18"/>
              </w:rPr>
              <w:t>MSD</w:t>
            </w:r>
            <w:r w:rsidRPr="003A5F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B4426" w:rsidRPr="003A5F28">
              <w:rPr>
                <w:rFonts w:ascii="Arial" w:hAnsi="Arial" w:cs="Arial"/>
                <w:sz w:val="18"/>
                <w:szCs w:val="18"/>
              </w:rPr>
              <w:t>ein.</w:t>
            </w:r>
          </w:p>
        </w:tc>
      </w:tr>
      <w:tr w:rsidR="008947FE" w:rsidRPr="00FB6AEE" w14:paraId="50F490E6" w14:textId="77777777" w:rsidTr="00BF07E9">
        <w:trPr>
          <w:trHeight w:hRule="exact" w:val="1028"/>
        </w:trPr>
        <w:tc>
          <w:tcPr>
            <w:tcW w:w="935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461FE72D" w14:textId="7C273233" w:rsidR="008947FE" w:rsidRPr="00BF07E9" w:rsidRDefault="008947FE" w:rsidP="00AD17E0">
            <w:pPr>
              <w:pStyle w:val="berschrift8"/>
              <w:tabs>
                <w:tab w:val="left" w:pos="404"/>
              </w:tabs>
              <w:spacing w:before="40"/>
              <w:ind w:left="112" w:right="117"/>
              <w:jc w:val="both"/>
              <w:rPr>
                <w:sz w:val="18"/>
                <w:szCs w:val="18"/>
              </w:rPr>
            </w:pPr>
            <w:r w:rsidRPr="00BF07E9">
              <w:rPr>
                <w:sz w:val="18"/>
                <w:szCs w:val="18"/>
              </w:rPr>
              <w:t>Die Einwilligungen gelten ab dem Datum der Unterschrift. Die Einwilligungen sind freiwillig und können jederzeit, auch einzeln, mit Wirkung für die Zukunft widerrufen werden. Eine Kopie dieser Einwilligung wurde mir/uns ausgehändigt. Ich/Wir habe(n) zudem das Formblatt „Informationen zum Datenschutz“ erhalten und zur Kenntnis genommen.</w:t>
            </w:r>
          </w:p>
        </w:tc>
      </w:tr>
      <w:tr w:rsidR="00C62865" w:rsidRPr="00FB6AEE" w14:paraId="7A1957B0" w14:textId="77777777" w:rsidTr="0012228A">
        <w:trPr>
          <w:trHeight w:hRule="exact" w:val="113"/>
        </w:trPr>
        <w:tc>
          <w:tcPr>
            <w:tcW w:w="9359" w:type="dxa"/>
            <w:gridSpan w:val="7"/>
            <w:tcBorders>
              <w:top w:val="single" w:sz="4" w:space="0" w:color="auto"/>
            </w:tcBorders>
            <w:tcMar>
              <w:bottom w:w="0" w:type="dxa"/>
            </w:tcMar>
            <w:vAlign w:val="bottom"/>
          </w:tcPr>
          <w:p w14:paraId="3596ED46" w14:textId="77777777" w:rsidR="00C62865" w:rsidRPr="00FB6AEE" w:rsidRDefault="00C62865" w:rsidP="00C62865">
            <w:pPr>
              <w:spacing w:after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2865" w:rsidRPr="00FB6AEE" w14:paraId="50E4AA97" w14:textId="77777777" w:rsidTr="00122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9460328" w14:textId="77777777" w:rsidR="00C62865" w:rsidRPr="00B11C2E" w:rsidRDefault="001904C3" w:rsidP="001904C3">
            <w:pPr>
              <w:spacing w:after="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11C2E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1C2E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B11C2E">
              <w:rPr>
                <w:rFonts w:ascii="Arial" w:hAnsi="Arial" w:cs="Arial"/>
                <w:i/>
                <w:sz w:val="18"/>
                <w:szCs w:val="18"/>
              </w:rPr>
            </w:r>
            <w:r w:rsidRPr="00B11C2E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B11C2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C62865" w:rsidRPr="00B11C2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F3F810" w14:textId="77777777" w:rsidR="00C62865" w:rsidRPr="00B11C2E" w:rsidRDefault="00C62865" w:rsidP="00C62865">
            <w:pPr>
              <w:spacing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B11C2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B11C2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B11C2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380522F" w14:textId="77777777" w:rsidR="00C62865" w:rsidRPr="00B11C2E" w:rsidRDefault="00C62865" w:rsidP="00C62865">
            <w:pPr>
              <w:spacing w:after="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CDD9CC9" w14:textId="77777777" w:rsidR="00C62865" w:rsidRPr="00B11C2E" w:rsidRDefault="00C62865" w:rsidP="00C62865">
            <w:pPr>
              <w:spacing w:after="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CD477FA" w14:textId="77777777" w:rsidR="00C62865" w:rsidRPr="00B11C2E" w:rsidRDefault="001904C3" w:rsidP="00C62865">
            <w:pPr>
              <w:spacing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B11C2E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1C2E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B11C2E">
              <w:rPr>
                <w:rFonts w:ascii="Arial" w:hAnsi="Arial" w:cs="Arial"/>
                <w:i/>
                <w:sz w:val="18"/>
                <w:szCs w:val="18"/>
              </w:rPr>
            </w:r>
            <w:r w:rsidRPr="00B11C2E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B11C2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E0B8B0F" w14:textId="77777777" w:rsidR="00C62865" w:rsidRPr="00FB6AEE" w:rsidRDefault="00C62865" w:rsidP="00C62865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E2A51A" w14:textId="77777777" w:rsidR="00C62865" w:rsidRPr="00FB6AEE" w:rsidRDefault="00C62865" w:rsidP="00C62865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4C3" w:rsidRPr="00FB6AEE" w14:paraId="6FD40458" w14:textId="77777777" w:rsidTr="003E1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F713C04" w14:textId="69E4157F" w:rsidR="001904C3" w:rsidRPr="00FB6AEE" w:rsidRDefault="001904C3" w:rsidP="001904C3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FB6AEE">
              <w:rPr>
                <w:rFonts w:ascii="Arial" w:hAnsi="Arial" w:cs="Arial"/>
                <w:sz w:val="18"/>
                <w:szCs w:val="18"/>
              </w:rPr>
              <w:t xml:space="preserve">Datum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86B7F" w14:textId="77777777" w:rsidR="001904C3" w:rsidRPr="00FB6AEE" w:rsidRDefault="001904C3" w:rsidP="001904C3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0E5B1" w14:textId="77777777" w:rsidR="001904C3" w:rsidRPr="00FB6AEE" w:rsidRDefault="001904C3" w:rsidP="00672AF3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EE">
              <w:rPr>
                <w:rFonts w:ascii="Arial" w:hAnsi="Arial" w:cs="Arial"/>
                <w:sz w:val="18"/>
                <w:szCs w:val="18"/>
              </w:rPr>
              <w:t>Unterschrift Elter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D88920" w14:textId="77777777" w:rsidR="001904C3" w:rsidRPr="00FB6AEE" w:rsidRDefault="001904C3" w:rsidP="001904C3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115196" w14:textId="38903E64" w:rsidR="001904C3" w:rsidRPr="00FB6AEE" w:rsidRDefault="001904C3" w:rsidP="001904C3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FB6AEE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3D3D7" w14:textId="77777777" w:rsidR="001904C3" w:rsidRPr="00FB6AEE" w:rsidRDefault="001904C3" w:rsidP="001904C3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2ABC2" w14:textId="77777777" w:rsidR="001904C3" w:rsidRPr="00FB6AEE" w:rsidRDefault="001904C3" w:rsidP="00672AF3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EE">
              <w:rPr>
                <w:rFonts w:ascii="Arial" w:hAnsi="Arial" w:cs="Arial"/>
                <w:sz w:val="18"/>
                <w:szCs w:val="18"/>
              </w:rPr>
              <w:t>Unterschrift Eltern</w:t>
            </w:r>
          </w:p>
        </w:tc>
      </w:tr>
      <w:tr w:rsidR="003E1954" w:rsidRPr="00FB6AEE" w14:paraId="326D9A37" w14:textId="77777777" w:rsidTr="001F1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1AA2635" w14:textId="5FB5DC94" w:rsidR="003E1954" w:rsidRPr="00B11C2E" w:rsidRDefault="003E1954" w:rsidP="003E1954">
            <w:pPr>
              <w:spacing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B11C2E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1C2E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B11C2E">
              <w:rPr>
                <w:rFonts w:ascii="Arial" w:hAnsi="Arial" w:cs="Arial"/>
                <w:i/>
                <w:sz w:val="18"/>
                <w:szCs w:val="18"/>
              </w:rPr>
            </w:r>
            <w:r w:rsidRPr="00B11C2E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B11C2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1C2E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B11C2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8C42E" w14:textId="5EDC1180" w:rsidR="003E1954" w:rsidRPr="00B11C2E" w:rsidRDefault="003E1954" w:rsidP="003E1954">
            <w:pPr>
              <w:spacing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B11C2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B11C2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B11C2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4DAD52E" w14:textId="77777777" w:rsidR="003E1954" w:rsidRPr="00B11C2E" w:rsidRDefault="003E1954" w:rsidP="003E1954">
            <w:pPr>
              <w:spacing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10F98" w14:textId="77777777" w:rsidR="003E1954" w:rsidRPr="00B11C2E" w:rsidRDefault="003E1954" w:rsidP="003E1954">
            <w:pPr>
              <w:spacing w:after="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FF170" w14:textId="77777777" w:rsidR="003E1954" w:rsidRPr="00B11C2E" w:rsidRDefault="003E1954" w:rsidP="003E1954">
            <w:pPr>
              <w:spacing w:after="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E50DF" w14:textId="77777777" w:rsidR="003E1954" w:rsidRPr="00FB6AEE" w:rsidRDefault="003E1954" w:rsidP="003E1954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1462B" w14:textId="77777777" w:rsidR="003E1954" w:rsidRPr="00FB6AEE" w:rsidRDefault="003E1954" w:rsidP="003E1954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954" w:rsidRPr="00FB6AEE" w14:paraId="297D605B" w14:textId="77777777" w:rsidTr="003E1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C530BAF" w14:textId="3B983F61" w:rsidR="003E1954" w:rsidRPr="00FB6AEE" w:rsidRDefault="003E1954" w:rsidP="003E1954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FB6AEE">
              <w:rPr>
                <w:rFonts w:ascii="Arial" w:hAnsi="Arial" w:cs="Arial"/>
                <w:sz w:val="18"/>
                <w:szCs w:val="18"/>
              </w:rPr>
              <w:t xml:space="preserve">Datum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F42632" w14:textId="77777777" w:rsidR="003E1954" w:rsidRPr="00FB6AEE" w:rsidRDefault="003E1954" w:rsidP="003E1954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A1C1C" w14:textId="5AC44AF2" w:rsidR="003E1954" w:rsidRPr="00FB6AEE" w:rsidRDefault="003E1954" w:rsidP="003E1954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EE">
              <w:rPr>
                <w:rFonts w:ascii="Arial" w:hAnsi="Arial" w:cs="Arial"/>
                <w:sz w:val="18"/>
                <w:szCs w:val="18"/>
              </w:rPr>
              <w:t>Unterschrift Elter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5571C" w14:textId="77777777" w:rsidR="003E1954" w:rsidRPr="00FB6AEE" w:rsidRDefault="003E1954" w:rsidP="003E1954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AB8717" w14:textId="77777777" w:rsidR="003E1954" w:rsidRPr="00FB6AEE" w:rsidRDefault="003E1954" w:rsidP="003E1954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6A66DA" w14:textId="77777777" w:rsidR="003E1954" w:rsidRPr="00FB6AEE" w:rsidRDefault="003E1954" w:rsidP="003E1954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8AFCE" w14:textId="77777777" w:rsidR="003E1954" w:rsidRPr="00FB6AEE" w:rsidRDefault="003E1954" w:rsidP="003E1954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2F6BA6" w14:textId="77777777" w:rsidR="00914D9B" w:rsidRPr="00094583" w:rsidRDefault="00914D9B">
      <w:pPr>
        <w:pStyle w:val="Textkrper"/>
        <w:rPr>
          <w:rFonts w:ascii="Arial" w:hAnsi="Arial" w:cs="Arial"/>
          <w:b w:val="0"/>
          <w:bCs w:val="0"/>
          <w:sz w:val="2"/>
          <w:szCs w:val="2"/>
        </w:rPr>
      </w:pPr>
    </w:p>
    <w:sectPr w:rsidR="00914D9B" w:rsidRPr="00094583" w:rsidSect="000F68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418" w:header="102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2C8B0" w14:textId="77777777" w:rsidR="005F7F60" w:rsidRDefault="005F7F60">
      <w:r>
        <w:separator/>
      </w:r>
    </w:p>
  </w:endnote>
  <w:endnote w:type="continuationSeparator" w:id="0">
    <w:p w14:paraId="6939DF69" w14:textId="77777777" w:rsidR="005F7F60" w:rsidRDefault="005F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F3CC4" w14:textId="77777777" w:rsidR="00A04946" w:rsidRDefault="00A049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3969"/>
      <w:gridCol w:w="1877"/>
    </w:tblGrid>
    <w:tr w:rsidR="00595002" w14:paraId="79359F16" w14:textId="77777777" w:rsidTr="00595002">
      <w:trPr>
        <w:trHeight w:val="227"/>
      </w:trPr>
      <w:tc>
        <w:tcPr>
          <w:tcW w:w="3510" w:type="dxa"/>
        </w:tcPr>
        <w:p w14:paraId="0AFE1925" w14:textId="566774BA" w:rsidR="00595002" w:rsidRPr="00E97F6E" w:rsidRDefault="00595002" w:rsidP="00595002">
          <w:pPr>
            <w:pStyle w:val="Fuzeile"/>
            <w:tabs>
              <w:tab w:val="clear" w:pos="4536"/>
              <w:tab w:val="right" w:pos="4531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zvv_04_03_006fsfV4</w:t>
          </w:r>
          <w:r>
            <w:rPr>
              <w:rFonts w:ascii="Arial" w:hAnsi="Arial" w:cs="Arial"/>
              <w:sz w:val="18"/>
              <w:szCs w:val="18"/>
            </w:rPr>
            <w:tab/>
          </w:r>
        </w:p>
      </w:tc>
      <w:tc>
        <w:tcPr>
          <w:tcW w:w="3969" w:type="dxa"/>
        </w:tcPr>
        <w:p w14:paraId="5117557D" w14:textId="6D0745EA" w:rsidR="00595002" w:rsidRPr="00E97F6E" w:rsidRDefault="00595002" w:rsidP="00595002">
          <w:pPr>
            <w:pStyle w:val="Fuzeile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877" w:type="dxa"/>
        </w:tcPr>
        <w:p w14:paraId="07378D55" w14:textId="54568479" w:rsidR="00595002" w:rsidRPr="00E97F6E" w:rsidRDefault="00595002" w:rsidP="00595002">
          <w:pPr>
            <w:pStyle w:val="Fuzeile"/>
            <w:jc w:val="right"/>
            <w:rPr>
              <w:rFonts w:ascii="Arial" w:hAnsi="Arial" w:cs="Arial"/>
              <w:sz w:val="18"/>
              <w:szCs w:val="18"/>
            </w:rPr>
          </w:pPr>
          <w:r w:rsidRPr="00E97F6E">
            <w:rPr>
              <w:rFonts w:ascii="Arial" w:hAnsi="Arial" w:cs="Arial"/>
              <w:sz w:val="18"/>
              <w:szCs w:val="18"/>
            </w:rPr>
            <w:t xml:space="preserve">Seite </w:t>
          </w:r>
          <w:r w:rsidRPr="00E97F6E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E97F6E">
            <w:rPr>
              <w:rFonts w:ascii="Arial" w:hAnsi="Arial" w:cs="Arial"/>
              <w:bCs/>
              <w:sz w:val="18"/>
              <w:szCs w:val="18"/>
            </w:rPr>
            <w:instrText>PAGE</w:instrText>
          </w:r>
          <w:r w:rsidRPr="00E97F6E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6A5483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E97F6E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E97F6E">
            <w:rPr>
              <w:rFonts w:ascii="Arial" w:hAnsi="Arial" w:cs="Arial"/>
              <w:sz w:val="18"/>
              <w:szCs w:val="18"/>
            </w:rPr>
            <w:t xml:space="preserve"> von </w:t>
          </w:r>
          <w:r w:rsidRPr="00E97F6E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E97F6E">
            <w:rPr>
              <w:rFonts w:ascii="Arial" w:hAnsi="Arial" w:cs="Arial"/>
              <w:bCs/>
              <w:sz w:val="18"/>
              <w:szCs w:val="18"/>
            </w:rPr>
            <w:instrText>NUMPAGES</w:instrText>
          </w:r>
          <w:r w:rsidRPr="00E97F6E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6A5483">
            <w:rPr>
              <w:rFonts w:ascii="Arial" w:hAnsi="Arial" w:cs="Arial"/>
              <w:bCs/>
              <w:noProof/>
              <w:sz w:val="18"/>
              <w:szCs w:val="18"/>
            </w:rPr>
            <w:t>2</w:t>
          </w:r>
          <w:r w:rsidRPr="00E97F6E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5D336351" w14:textId="77777777" w:rsidR="00DB469F" w:rsidRPr="00B052E9" w:rsidRDefault="00DB469F" w:rsidP="00B052E9">
    <w:pPr>
      <w:pStyle w:val="Fuzeile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792CF" w14:textId="77777777" w:rsidR="00A04946" w:rsidRDefault="00A049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92D2A" w14:textId="77777777" w:rsidR="005F7F60" w:rsidRDefault="005F7F60">
      <w:r>
        <w:separator/>
      </w:r>
    </w:p>
  </w:footnote>
  <w:footnote w:type="continuationSeparator" w:id="0">
    <w:p w14:paraId="236F4D72" w14:textId="77777777" w:rsidR="005F7F60" w:rsidRDefault="005F7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147C7" w14:textId="77777777" w:rsidR="00A04946" w:rsidRDefault="00A049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5" w:type="dxa"/>
      <w:tblLook w:val="04A0" w:firstRow="1" w:lastRow="0" w:firstColumn="1" w:lastColumn="0" w:noHBand="0" w:noVBand="1"/>
    </w:tblPr>
    <w:tblGrid>
      <w:gridCol w:w="5386"/>
      <w:gridCol w:w="3969"/>
    </w:tblGrid>
    <w:tr w:rsidR="000F6858" w:rsidRPr="00891C0E" w14:paraId="1BC24A15" w14:textId="77777777" w:rsidTr="00595002">
      <w:trPr>
        <w:trHeight w:val="227"/>
      </w:trPr>
      <w:tc>
        <w:tcPr>
          <w:tcW w:w="5386" w:type="dxa"/>
          <w:shd w:val="clear" w:color="auto" w:fill="auto"/>
          <w:vAlign w:val="center"/>
        </w:tcPr>
        <w:p w14:paraId="13BC5AE2" w14:textId="3B1D7859" w:rsidR="000F6858" w:rsidRPr="000F6858" w:rsidRDefault="000F6858" w:rsidP="00971CB6">
          <w:pPr>
            <w:pStyle w:val="berschrift2"/>
            <w:rPr>
              <w:rFonts w:ascii="Arial" w:hAnsi="Arial" w:cs="Arial"/>
              <w:b/>
              <w:i w:val="0"/>
              <w:spacing w:val="-1"/>
              <w:sz w:val="18"/>
            </w:rPr>
          </w:pPr>
          <w:r w:rsidRPr="000F6858">
            <w:rPr>
              <w:rFonts w:ascii="Arial" w:hAnsi="Arial" w:cs="Arial"/>
              <w:b/>
              <w:bCs/>
              <w:i w:val="0"/>
              <w:sz w:val="18"/>
            </w:rPr>
            <w:t>Formblatt V</w:t>
          </w:r>
          <w:r w:rsidR="00971CB6">
            <w:rPr>
              <w:rFonts w:ascii="Arial" w:hAnsi="Arial" w:cs="Arial"/>
              <w:b/>
              <w:bCs/>
              <w:i w:val="0"/>
              <w:sz w:val="18"/>
            </w:rPr>
            <w:t>4</w:t>
          </w:r>
        </w:p>
      </w:tc>
      <w:tc>
        <w:tcPr>
          <w:tcW w:w="3969" w:type="dxa"/>
        </w:tcPr>
        <w:p w14:paraId="3BF75D47" w14:textId="77777777" w:rsidR="000F6858" w:rsidRPr="005D3AE7" w:rsidRDefault="000F6858" w:rsidP="000F6858">
          <w:pPr>
            <w:pStyle w:val="berschrift2"/>
            <w:rPr>
              <w:rFonts w:ascii="Arial" w:hAnsi="Arial" w:cs="Arial"/>
              <w:bCs/>
              <w:i w:val="0"/>
              <w:sz w:val="18"/>
            </w:rPr>
          </w:pPr>
          <w:r w:rsidRPr="005D3AE7">
            <w:rPr>
              <w:rFonts w:ascii="Arial" w:hAnsi="Arial" w:cs="Arial"/>
              <w:i w:val="0"/>
              <w:sz w:val="18"/>
              <w:szCs w:val="18"/>
            </w:rPr>
            <w:t xml:space="preserve">Geschäftszeichen: </w:t>
          </w:r>
        </w:p>
      </w:tc>
    </w:tr>
  </w:tbl>
  <w:p w14:paraId="038D51FC" w14:textId="65E442F6" w:rsidR="00D14487" w:rsidRPr="000F6858" w:rsidRDefault="00D14487">
    <w:pPr>
      <w:pStyle w:val="Kopfzeile"/>
      <w:rPr>
        <w:rFonts w:ascii="Arial" w:hAnsi="Arial" w:cs="Arial"/>
        <w:b/>
        <w:sz w:val="18"/>
        <w:szCs w:val="18"/>
      </w:rPr>
    </w:pPr>
  </w:p>
  <w:p w14:paraId="4F4D4130" w14:textId="1D37DFB1" w:rsidR="00091E2C" w:rsidRPr="00BE71DC" w:rsidRDefault="00091E2C" w:rsidP="00B052E9">
    <w:pPr>
      <w:pStyle w:val="Kopfzeile"/>
      <w:ind w:left="-142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417E0" w14:textId="77777777" w:rsidR="00A04946" w:rsidRDefault="00A049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4F3"/>
    <w:multiLevelType w:val="hybridMultilevel"/>
    <w:tmpl w:val="939C373C"/>
    <w:lvl w:ilvl="0" w:tplc="1E865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A3876"/>
    <w:multiLevelType w:val="hybridMultilevel"/>
    <w:tmpl w:val="12A6C88C"/>
    <w:lvl w:ilvl="0" w:tplc="22D486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E282D"/>
    <w:multiLevelType w:val="hybridMultilevel"/>
    <w:tmpl w:val="6430E4FA"/>
    <w:lvl w:ilvl="0" w:tplc="20FA8F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991"/>
    <w:rsid w:val="00006DDE"/>
    <w:rsid w:val="00032CF8"/>
    <w:rsid w:val="0004254B"/>
    <w:rsid w:val="000851C6"/>
    <w:rsid w:val="000906D8"/>
    <w:rsid w:val="00091E2C"/>
    <w:rsid w:val="00094583"/>
    <w:rsid w:val="00097124"/>
    <w:rsid w:val="000C373E"/>
    <w:rsid w:val="000C6348"/>
    <w:rsid w:val="000D30D9"/>
    <w:rsid w:val="000E431C"/>
    <w:rsid w:val="000F6858"/>
    <w:rsid w:val="001003B0"/>
    <w:rsid w:val="00100F1F"/>
    <w:rsid w:val="00102379"/>
    <w:rsid w:val="00107F13"/>
    <w:rsid w:val="0012228A"/>
    <w:rsid w:val="00122DB8"/>
    <w:rsid w:val="0013315C"/>
    <w:rsid w:val="00142F7B"/>
    <w:rsid w:val="001904C3"/>
    <w:rsid w:val="00194D00"/>
    <w:rsid w:val="001A15EB"/>
    <w:rsid w:val="001E700C"/>
    <w:rsid w:val="001F12A2"/>
    <w:rsid w:val="001F527A"/>
    <w:rsid w:val="0020067A"/>
    <w:rsid w:val="00201294"/>
    <w:rsid w:val="002070AB"/>
    <w:rsid w:val="00224568"/>
    <w:rsid w:val="002423DB"/>
    <w:rsid w:val="00254984"/>
    <w:rsid w:val="00262464"/>
    <w:rsid w:val="00275765"/>
    <w:rsid w:val="002762DC"/>
    <w:rsid w:val="002A1B6B"/>
    <w:rsid w:val="002A2A89"/>
    <w:rsid w:val="002B4426"/>
    <w:rsid w:val="002D35B5"/>
    <w:rsid w:val="002E2680"/>
    <w:rsid w:val="002E2FB7"/>
    <w:rsid w:val="002F6640"/>
    <w:rsid w:val="003233A5"/>
    <w:rsid w:val="0034769B"/>
    <w:rsid w:val="00367406"/>
    <w:rsid w:val="0037265C"/>
    <w:rsid w:val="00375172"/>
    <w:rsid w:val="00377941"/>
    <w:rsid w:val="003901A9"/>
    <w:rsid w:val="003911CA"/>
    <w:rsid w:val="003A19C8"/>
    <w:rsid w:val="003A3281"/>
    <w:rsid w:val="003A5F28"/>
    <w:rsid w:val="003E1954"/>
    <w:rsid w:val="003E5D80"/>
    <w:rsid w:val="00401531"/>
    <w:rsid w:val="00406528"/>
    <w:rsid w:val="0042141F"/>
    <w:rsid w:val="00422855"/>
    <w:rsid w:val="00422B64"/>
    <w:rsid w:val="00433FA5"/>
    <w:rsid w:val="00434991"/>
    <w:rsid w:val="00441282"/>
    <w:rsid w:val="00454093"/>
    <w:rsid w:val="00461FE9"/>
    <w:rsid w:val="00467CDA"/>
    <w:rsid w:val="0047485F"/>
    <w:rsid w:val="00476469"/>
    <w:rsid w:val="004A00E0"/>
    <w:rsid w:val="004A227C"/>
    <w:rsid w:val="004D39B9"/>
    <w:rsid w:val="004D41D1"/>
    <w:rsid w:val="004D4D8D"/>
    <w:rsid w:val="004D6EC0"/>
    <w:rsid w:val="004E6A88"/>
    <w:rsid w:val="004F1F2D"/>
    <w:rsid w:val="00501A36"/>
    <w:rsid w:val="00535504"/>
    <w:rsid w:val="005564AE"/>
    <w:rsid w:val="005709E3"/>
    <w:rsid w:val="00595002"/>
    <w:rsid w:val="005D3AE7"/>
    <w:rsid w:val="005F7F60"/>
    <w:rsid w:val="005F7FA2"/>
    <w:rsid w:val="006025E0"/>
    <w:rsid w:val="00606641"/>
    <w:rsid w:val="006123D8"/>
    <w:rsid w:val="00633D6C"/>
    <w:rsid w:val="00635A8B"/>
    <w:rsid w:val="006435D4"/>
    <w:rsid w:val="006559B6"/>
    <w:rsid w:val="00660F3B"/>
    <w:rsid w:val="00663B4D"/>
    <w:rsid w:val="00672AF3"/>
    <w:rsid w:val="0067632D"/>
    <w:rsid w:val="00694AF4"/>
    <w:rsid w:val="006A324E"/>
    <w:rsid w:val="006A5483"/>
    <w:rsid w:val="006A676E"/>
    <w:rsid w:val="006C2C38"/>
    <w:rsid w:val="006C338A"/>
    <w:rsid w:val="007034F2"/>
    <w:rsid w:val="0070655A"/>
    <w:rsid w:val="00722FA0"/>
    <w:rsid w:val="00727140"/>
    <w:rsid w:val="00740057"/>
    <w:rsid w:val="00744C87"/>
    <w:rsid w:val="007769FA"/>
    <w:rsid w:val="00796D3C"/>
    <w:rsid w:val="00796D96"/>
    <w:rsid w:val="007B4206"/>
    <w:rsid w:val="007C5733"/>
    <w:rsid w:val="007D04B5"/>
    <w:rsid w:val="007D3F7C"/>
    <w:rsid w:val="007E13AE"/>
    <w:rsid w:val="007F517A"/>
    <w:rsid w:val="008312D6"/>
    <w:rsid w:val="00831645"/>
    <w:rsid w:val="00841E1D"/>
    <w:rsid w:val="00860BBD"/>
    <w:rsid w:val="00863C9E"/>
    <w:rsid w:val="00875BF6"/>
    <w:rsid w:val="008947FE"/>
    <w:rsid w:val="008A6D0B"/>
    <w:rsid w:val="008A6F29"/>
    <w:rsid w:val="008B51E9"/>
    <w:rsid w:val="008B7E55"/>
    <w:rsid w:val="008D7E89"/>
    <w:rsid w:val="008F7B4E"/>
    <w:rsid w:val="00903E3B"/>
    <w:rsid w:val="00906BF7"/>
    <w:rsid w:val="00911A71"/>
    <w:rsid w:val="00914D9B"/>
    <w:rsid w:val="00915DC8"/>
    <w:rsid w:val="0092546F"/>
    <w:rsid w:val="00945364"/>
    <w:rsid w:val="00945A1A"/>
    <w:rsid w:val="0095234E"/>
    <w:rsid w:val="00966515"/>
    <w:rsid w:val="00971CB6"/>
    <w:rsid w:val="00985D29"/>
    <w:rsid w:val="009A4BDB"/>
    <w:rsid w:val="009B6E62"/>
    <w:rsid w:val="009C3286"/>
    <w:rsid w:val="009D38E3"/>
    <w:rsid w:val="009F0D62"/>
    <w:rsid w:val="009F56D2"/>
    <w:rsid w:val="00A007C0"/>
    <w:rsid w:val="00A048EF"/>
    <w:rsid w:val="00A04946"/>
    <w:rsid w:val="00A0525F"/>
    <w:rsid w:val="00A1226F"/>
    <w:rsid w:val="00A3710B"/>
    <w:rsid w:val="00A42B9E"/>
    <w:rsid w:val="00A64E2F"/>
    <w:rsid w:val="00A71C8F"/>
    <w:rsid w:val="00A75E3C"/>
    <w:rsid w:val="00A92ED1"/>
    <w:rsid w:val="00A975B7"/>
    <w:rsid w:val="00AA45D2"/>
    <w:rsid w:val="00AB2055"/>
    <w:rsid w:val="00AB2635"/>
    <w:rsid w:val="00AC4B3F"/>
    <w:rsid w:val="00AD17E0"/>
    <w:rsid w:val="00AF716D"/>
    <w:rsid w:val="00B03FDC"/>
    <w:rsid w:val="00B052E9"/>
    <w:rsid w:val="00B07A9E"/>
    <w:rsid w:val="00B11C2E"/>
    <w:rsid w:val="00B14635"/>
    <w:rsid w:val="00B235DB"/>
    <w:rsid w:val="00B27B0B"/>
    <w:rsid w:val="00B3192F"/>
    <w:rsid w:val="00B4663A"/>
    <w:rsid w:val="00B52AF4"/>
    <w:rsid w:val="00B82AE7"/>
    <w:rsid w:val="00BB6195"/>
    <w:rsid w:val="00BD398C"/>
    <w:rsid w:val="00BE71DC"/>
    <w:rsid w:val="00BF07E9"/>
    <w:rsid w:val="00C13F49"/>
    <w:rsid w:val="00C206AD"/>
    <w:rsid w:val="00C2093F"/>
    <w:rsid w:val="00C47973"/>
    <w:rsid w:val="00C56DC6"/>
    <w:rsid w:val="00C62865"/>
    <w:rsid w:val="00C677CE"/>
    <w:rsid w:val="00C83AF1"/>
    <w:rsid w:val="00CB7770"/>
    <w:rsid w:val="00CD7109"/>
    <w:rsid w:val="00CD7E1C"/>
    <w:rsid w:val="00CF7950"/>
    <w:rsid w:val="00D01FB5"/>
    <w:rsid w:val="00D0345A"/>
    <w:rsid w:val="00D14487"/>
    <w:rsid w:val="00D50EBB"/>
    <w:rsid w:val="00D75A42"/>
    <w:rsid w:val="00DB00C9"/>
    <w:rsid w:val="00DB469F"/>
    <w:rsid w:val="00DB4727"/>
    <w:rsid w:val="00DC713F"/>
    <w:rsid w:val="00DD5D18"/>
    <w:rsid w:val="00E129DA"/>
    <w:rsid w:val="00E25EF1"/>
    <w:rsid w:val="00E37725"/>
    <w:rsid w:val="00E43903"/>
    <w:rsid w:val="00E817B6"/>
    <w:rsid w:val="00E823FA"/>
    <w:rsid w:val="00E90B8D"/>
    <w:rsid w:val="00EE04EE"/>
    <w:rsid w:val="00F02080"/>
    <w:rsid w:val="00F22CE1"/>
    <w:rsid w:val="00F338CB"/>
    <w:rsid w:val="00F35784"/>
    <w:rsid w:val="00F41DC6"/>
    <w:rsid w:val="00F42F99"/>
    <w:rsid w:val="00F45CC0"/>
    <w:rsid w:val="00F670A7"/>
    <w:rsid w:val="00F76280"/>
    <w:rsid w:val="00F85047"/>
    <w:rsid w:val="00F94568"/>
    <w:rsid w:val="00FA2313"/>
    <w:rsid w:val="00FB6AEE"/>
    <w:rsid w:val="00FC02AD"/>
    <w:rsid w:val="00FD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7417D944"/>
  <w15:docId w15:val="{B4815E53-17BC-4912-935A-D1D9EB708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5E3C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A75E3C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A75E3C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qFormat/>
    <w:rsid w:val="00A75E3C"/>
    <w:pPr>
      <w:keepNext/>
      <w:outlineLvl w:val="2"/>
    </w:pPr>
    <w:rPr>
      <w:i/>
      <w:iCs/>
      <w:u w:val="single"/>
    </w:rPr>
  </w:style>
  <w:style w:type="paragraph" w:styleId="berschrift4">
    <w:name w:val="heading 4"/>
    <w:basedOn w:val="Standard"/>
    <w:next w:val="Standard"/>
    <w:qFormat/>
    <w:rsid w:val="00A75E3C"/>
    <w:pPr>
      <w:keepNext/>
      <w:outlineLvl w:val="3"/>
    </w:pPr>
    <w:rPr>
      <w:rFonts w:ascii="Arial" w:hAnsi="Arial" w:cs="Arial"/>
      <w:b/>
      <w:bCs/>
      <w:sz w:val="22"/>
    </w:rPr>
  </w:style>
  <w:style w:type="paragraph" w:styleId="berschrift5">
    <w:name w:val="heading 5"/>
    <w:basedOn w:val="Standard"/>
    <w:next w:val="Standard"/>
    <w:qFormat/>
    <w:rsid w:val="00A75E3C"/>
    <w:pPr>
      <w:keepNext/>
      <w:outlineLvl w:val="4"/>
    </w:pPr>
    <w:rPr>
      <w:rFonts w:ascii="Arial" w:hAnsi="Arial" w:cs="Arial"/>
      <w:b/>
      <w:bCs/>
      <w:sz w:val="18"/>
    </w:rPr>
  </w:style>
  <w:style w:type="paragraph" w:styleId="berschrift6">
    <w:name w:val="heading 6"/>
    <w:basedOn w:val="Standard"/>
    <w:next w:val="Standard"/>
    <w:qFormat/>
    <w:rsid w:val="00A75E3C"/>
    <w:pPr>
      <w:keepNext/>
      <w:outlineLvl w:val="5"/>
    </w:pPr>
    <w:rPr>
      <w:rFonts w:ascii="Arial" w:hAnsi="Arial" w:cs="Arial"/>
      <w:b/>
      <w:bCs/>
      <w:sz w:val="16"/>
    </w:rPr>
  </w:style>
  <w:style w:type="paragraph" w:styleId="berschrift7">
    <w:name w:val="heading 7"/>
    <w:basedOn w:val="Standard"/>
    <w:next w:val="Standard"/>
    <w:qFormat/>
    <w:rsid w:val="00A75E3C"/>
    <w:pPr>
      <w:keepNext/>
      <w:outlineLvl w:val="6"/>
    </w:pPr>
    <w:rPr>
      <w:rFonts w:ascii="Arial" w:hAnsi="Arial" w:cs="Arial"/>
      <w:b/>
      <w:bCs/>
      <w:color w:val="000000"/>
      <w:sz w:val="16"/>
    </w:rPr>
  </w:style>
  <w:style w:type="paragraph" w:styleId="berschrift8">
    <w:name w:val="heading 8"/>
    <w:basedOn w:val="Standard"/>
    <w:next w:val="Standard"/>
    <w:qFormat/>
    <w:rsid w:val="00A75E3C"/>
    <w:pPr>
      <w:keepNext/>
      <w:outlineLvl w:val="7"/>
    </w:pPr>
    <w:rPr>
      <w:rFonts w:ascii="Arial" w:hAnsi="Arial" w:cs="Arial"/>
      <w:color w:val="000000"/>
      <w:sz w:val="24"/>
    </w:rPr>
  </w:style>
  <w:style w:type="paragraph" w:styleId="berschrift9">
    <w:name w:val="heading 9"/>
    <w:basedOn w:val="Standard"/>
    <w:next w:val="Standard"/>
    <w:qFormat/>
    <w:rsid w:val="00A75E3C"/>
    <w:pPr>
      <w:keepNext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75E3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75E3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A75E3C"/>
    <w:rPr>
      <w:b/>
      <w:bCs/>
      <w:sz w:val="24"/>
    </w:rPr>
  </w:style>
  <w:style w:type="paragraph" w:styleId="Textkrper2">
    <w:name w:val="Body Text 2"/>
    <w:basedOn w:val="Standard"/>
    <w:rsid w:val="00A75E3C"/>
    <w:pPr>
      <w:spacing w:before="120"/>
    </w:pPr>
    <w:rPr>
      <w:rFonts w:ascii="Arial" w:hAnsi="Arial" w:cs="Arial"/>
      <w:color w:val="000000"/>
      <w:sz w:val="18"/>
    </w:rPr>
  </w:style>
  <w:style w:type="paragraph" w:styleId="Sprechblasentext">
    <w:name w:val="Balloon Text"/>
    <w:basedOn w:val="Standard"/>
    <w:link w:val="SprechblasentextZchn"/>
    <w:rsid w:val="002012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01294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91E2C"/>
  </w:style>
  <w:style w:type="character" w:customStyle="1" w:styleId="FuzeileZchn">
    <w:name w:val="Fußzeile Zchn"/>
    <w:basedOn w:val="Absatz-Standardschriftart"/>
    <w:link w:val="Fuzeile"/>
    <w:uiPriority w:val="99"/>
    <w:qFormat/>
    <w:rsid w:val="00B052E9"/>
  </w:style>
  <w:style w:type="character" w:styleId="Platzhaltertext">
    <w:name w:val="Placeholder Text"/>
    <w:basedOn w:val="Absatz-Standardschriftart"/>
    <w:uiPriority w:val="99"/>
    <w:semiHidden/>
    <w:rsid w:val="00467CDA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100F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100F1F"/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100F1F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00F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00F1F"/>
    <w:rPr>
      <w:b/>
      <w:bCs/>
    </w:rPr>
  </w:style>
  <w:style w:type="paragraph" w:customStyle="1" w:styleId="berschrift">
    <w:name w:val="Überschrift"/>
    <w:basedOn w:val="Standard"/>
    <w:next w:val="Textkrper"/>
    <w:qFormat/>
    <w:rsid w:val="00AC4B3F"/>
    <w:pPr>
      <w:keepNext/>
      <w:overflowPunct/>
      <w:autoSpaceDE/>
      <w:autoSpaceDN/>
      <w:adjustRightInd/>
      <w:spacing w:before="240" w:after="120" w:line="276" w:lineRule="auto"/>
      <w:textAlignment w:val="auto"/>
    </w:pPr>
    <w:rPr>
      <w:rFonts w:ascii="Liberation Sans" w:eastAsia="Microsoft YaHei" w:hAnsi="Liberation Sans" w:cs="Lucida Sans"/>
      <w:sz w:val="28"/>
      <w:szCs w:val="28"/>
      <w:lang w:eastAsia="en-US"/>
    </w:rPr>
  </w:style>
  <w:style w:type="table" w:styleId="Tabellenraster">
    <w:name w:val="Table Grid"/>
    <w:basedOn w:val="NormaleTabelle"/>
    <w:uiPriority w:val="59"/>
    <w:rsid w:val="0059500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DCECB-6C92-4B22-9C5E-66094883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gration, Fortführung, Aufhebeung</vt:lpstr>
    </vt:vector>
  </TitlesOfParts>
  <Company>Dresden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, Fortführung, Aufhebeung</dc:title>
  <dc:creator>SBAD</dc:creator>
  <cp:lastModifiedBy>Martin, Renate - LASUB</cp:lastModifiedBy>
  <cp:revision>5</cp:revision>
  <cp:lastPrinted>2022-01-19T07:07:00Z</cp:lastPrinted>
  <dcterms:created xsi:type="dcterms:W3CDTF">2023-04-05T19:08:00Z</dcterms:created>
  <dcterms:modified xsi:type="dcterms:W3CDTF">2023-10-17T09:12:00Z</dcterms:modified>
</cp:coreProperties>
</file>